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DED27" w14:textId="77777777" w:rsidR="006B7A4B" w:rsidRPr="006B7A4B" w:rsidRDefault="006B7A4B" w:rsidP="006B7A4B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6B7A4B">
        <w:rPr>
          <w:rFonts w:ascii="Arial" w:hAnsi="Arial" w:cs="Arial"/>
          <w:b/>
          <w:sz w:val="32"/>
          <w:szCs w:val="32"/>
        </w:rPr>
        <w:t>Администрация</w:t>
      </w:r>
    </w:p>
    <w:p w14:paraId="32EFC64A" w14:textId="398F957C" w:rsidR="006B7A4B" w:rsidRPr="006B7A4B" w:rsidRDefault="006B7A4B" w:rsidP="006B7A4B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6B7A4B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31408D02" w14:textId="3396C58C" w:rsidR="006B7A4B" w:rsidRPr="006B7A4B" w:rsidRDefault="006B7A4B" w:rsidP="006B7A4B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6B7A4B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A255C55" w14:textId="77777777" w:rsidR="006B7A4B" w:rsidRPr="006B7A4B" w:rsidRDefault="006B7A4B" w:rsidP="006B7A4B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465405DD" w14:textId="0759AA91" w:rsidR="006B7A4B" w:rsidRPr="006B7A4B" w:rsidRDefault="006B7A4B" w:rsidP="006B7A4B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6B7A4B">
        <w:rPr>
          <w:rFonts w:ascii="Arial" w:hAnsi="Arial" w:cs="Arial"/>
          <w:b/>
          <w:sz w:val="32"/>
          <w:szCs w:val="32"/>
        </w:rPr>
        <w:t>ПОСТАНОВЛЕНИЕ</w:t>
      </w:r>
    </w:p>
    <w:p w14:paraId="15F13746" w14:textId="77777777" w:rsidR="006B7A4B" w:rsidRPr="006B7A4B" w:rsidRDefault="006B7A4B" w:rsidP="006B7A4B">
      <w:pPr>
        <w:ind w:firstLine="500"/>
        <w:jc w:val="center"/>
        <w:rPr>
          <w:rFonts w:ascii="Arial" w:hAnsi="Arial" w:cs="Arial"/>
          <w:sz w:val="32"/>
          <w:szCs w:val="32"/>
        </w:rPr>
      </w:pPr>
    </w:p>
    <w:p w14:paraId="61E22D8D" w14:textId="7A9FEC0A" w:rsidR="006B7A4B" w:rsidRPr="006B7A4B" w:rsidRDefault="006B7A4B" w:rsidP="006B7A4B">
      <w:pPr>
        <w:ind w:firstLine="500"/>
        <w:jc w:val="center"/>
        <w:rPr>
          <w:rFonts w:ascii="Arial" w:hAnsi="Arial" w:cs="Arial"/>
        </w:rPr>
      </w:pPr>
      <w:r w:rsidRPr="006B7A4B">
        <w:rPr>
          <w:rFonts w:ascii="Arial" w:hAnsi="Arial" w:cs="Arial"/>
        </w:rPr>
        <w:t>16 марта 2026 года</w:t>
      </w:r>
      <w:r w:rsidRPr="006B7A4B">
        <w:rPr>
          <w:rFonts w:ascii="Arial" w:hAnsi="Arial" w:cs="Arial"/>
        </w:rPr>
        <w:tab/>
      </w:r>
      <w:r w:rsidRPr="006B7A4B">
        <w:rPr>
          <w:rFonts w:ascii="Arial" w:hAnsi="Arial" w:cs="Arial"/>
        </w:rPr>
        <w:tab/>
      </w:r>
      <w:r w:rsidRPr="006B7A4B">
        <w:rPr>
          <w:rFonts w:ascii="Arial" w:hAnsi="Arial" w:cs="Arial"/>
        </w:rPr>
        <w:tab/>
      </w:r>
      <w:r w:rsidRPr="006B7A4B">
        <w:rPr>
          <w:rFonts w:ascii="Arial" w:hAnsi="Arial" w:cs="Arial"/>
        </w:rPr>
        <w:tab/>
      </w:r>
      <w:r w:rsidRPr="006B7A4B">
        <w:rPr>
          <w:rFonts w:ascii="Arial" w:hAnsi="Arial" w:cs="Arial"/>
        </w:rPr>
        <w:tab/>
      </w:r>
      <w:r w:rsidRPr="006B7A4B">
        <w:rPr>
          <w:rFonts w:ascii="Arial" w:hAnsi="Arial" w:cs="Arial"/>
        </w:rPr>
        <w:tab/>
      </w:r>
      <w:r w:rsidRPr="006B7A4B">
        <w:rPr>
          <w:rFonts w:ascii="Arial" w:hAnsi="Arial" w:cs="Arial"/>
        </w:rPr>
        <w:tab/>
      </w:r>
      <w:r w:rsidRPr="006B7A4B">
        <w:rPr>
          <w:rFonts w:ascii="Arial" w:hAnsi="Arial" w:cs="Arial"/>
        </w:rPr>
        <w:tab/>
        <w:t xml:space="preserve">№ </w:t>
      </w:r>
      <w:bookmarkStart w:id="0" w:name="_GoBack"/>
      <w:bookmarkEnd w:id="0"/>
      <w:r w:rsidRPr="006B7A4B">
        <w:rPr>
          <w:rFonts w:ascii="Arial" w:hAnsi="Arial" w:cs="Arial"/>
        </w:rPr>
        <w:t>298</w:t>
      </w:r>
    </w:p>
    <w:p w14:paraId="146E5E72" w14:textId="77777777" w:rsidR="006B7A4B" w:rsidRPr="006B7A4B" w:rsidRDefault="006B7A4B" w:rsidP="006B7A4B">
      <w:pPr>
        <w:ind w:firstLine="500"/>
        <w:jc w:val="center"/>
        <w:rPr>
          <w:rFonts w:ascii="Arial" w:hAnsi="Arial" w:cs="Arial"/>
        </w:rPr>
      </w:pPr>
    </w:p>
    <w:p w14:paraId="6929F149" w14:textId="5428BAB5" w:rsidR="006B7A4B" w:rsidRPr="006B7A4B" w:rsidRDefault="006B7A4B" w:rsidP="006B7A4B">
      <w:pPr>
        <w:pStyle w:val="21"/>
      </w:pPr>
      <w:r w:rsidRPr="006B7A4B">
        <w:t>О разрешении размещения объекта ООО "Газпром газораспределение Нижний Новгород" (О-5-0122А/2024/ДГ/</w:t>
      </w:r>
      <w:proofErr w:type="gramStart"/>
      <w:r w:rsidRPr="006B7A4B">
        <w:t>ВВ</w:t>
      </w:r>
      <w:proofErr w:type="gramEnd"/>
      <w:r w:rsidRPr="006B7A4B">
        <w:t>)</w:t>
      </w:r>
    </w:p>
    <w:p w14:paraId="26170C8B" w14:textId="77777777" w:rsidR="006B7A4B" w:rsidRPr="006B7A4B" w:rsidRDefault="006B7A4B" w:rsidP="00820E36">
      <w:pPr>
        <w:ind w:firstLine="500"/>
        <w:jc w:val="both"/>
        <w:rPr>
          <w:rFonts w:ascii="Arial" w:hAnsi="Arial" w:cs="Arial"/>
        </w:rPr>
      </w:pPr>
    </w:p>
    <w:p w14:paraId="718291D6" w14:textId="77777777" w:rsidR="006B7A4B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6B7A4B">
        <w:rPr>
          <w:rFonts w:ascii="Arial" w:hAnsi="Arial" w:cs="Arial"/>
        </w:rPr>
        <w:t>В соответствии с</w:t>
      </w:r>
      <w:r w:rsidR="003279B5" w:rsidRPr="006B7A4B">
        <w:rPr>
          <w:rFonts w:ascii="Arial" w:hAnsi="Arial" w:cs="Arial"/>
        </w:rPr>
        <w:t xml:space="preserve"> </w:t>
      </w:r>
      <w:r w:rsidR="00513E1B" w:rsidRPr="006B7A4B">
        <w:rPr>
          <w:rFonts w:ascii="Arial" w:hAnsi="Arial" w:cs="Arial"/>
        </w:rPr>
        <w:t>Земельн</w:t>
      </w:r>
      <w:r w:rsidRPr="006B7A4B">
        <w:rPr>
          <w:rFonts w:ascii="Arial" w:hAnsi="Arial" w:cs="Arial"/>
        </w:rPr>
        <w:t>ым</w:t>
      </w:r>
      <w:r w:rsidR="00513E1B" w:rsidRPr="006B7A4B">
        <w:rPr>
          <w:rFonts w:ascii="Arial" w:hAnsi="Arial" w:cs="Arial"/>
        </w:rPr>
        <w:t xml:space="preserve"> кодекс</w:t>
      </w:r>
      <w:r w:rsidRPr="006B7A4B">
        <w:rPr>
          <w:rFonts w:ascii="Arial" w:hAnsi="Arial" w:cs="Arial"/>
        </w:rPr>
        <w:t>ом</w:t>
      </w:r>
      <w:r w:rsidR="00513E1B" w:rsidRPr="006B7A4B">
        <w:rPr>
          <w:rFonts w:ascii="Arial" w:hAnsi="Arial" w:cs="Arial"/>
        </w:rPr>
        <w:t xml:space="preserve"> Российской Федерации, </w:t>
      </w:r>
      <w:r w:rsidRPr="006B7A4B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6B7A4B">
        <w:rPr>
          <w:rFonts w:ascii="Arial" w:hAnsi="Arial" w:cs="Arial"/>
        </w:rPr>
        <w:t>постановлени</w:t>
      </w:r>
      <w:r w:rsidRPr="006B7A4B">
        <w:rPr>
          <w:rFonts w:ascii="Arial" w:hAnsi="Arial" w:cs="Arial"/>
        </w:rPr>
        <w:t>ем</w:t>
      </w:r>
      <w:r w:rsidR="00513E1B" w:rsidRPr="006B7A4B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6B7A4B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E36" w:rsidRPr="006B7A4B">
        <w:rPr>
          <w:rFonts w:ascii="Arial" w:hAnsi="Arial" w:cs="Arial"/>
        </w:rPr>
        <w:t>, публичного сервитута</w:t>
      </w:r>
      <w:r w:rsidR="00513E1B" w:rsidRPr="006B7A4B">
        <w:rPr>
          <w:rFonts w:ascii="Arial" w:hAnsi="Arial" w:cs="Arial"/>
        </w:rPr>
        <w:t xml:space="preserve"> на территории Нижегородской</w:t>
      </w:r>
      <w:r w:rsidR="006B7A4B" w:rsidRPr="006B7A4B">
        <w:rPr>
          <w:rFonts w:ascii="Arial" w:hAnsi="Arial" w:cs="Arial"/>
        </w:rPr>
        <w:t xml:space="preserve"> области",</w:t>
      </w:r>
      <w:r w:rsidR="00513E1B" w:rsidRPr="006B7A4B">
        <w:rPr>
          <w:rFonts w:ascii="Arial" w:hAnsi="Arial" w:cs="Arial"/>
        </w:rPr>
        <w:t xml:space="preserve"> </w:t>
      </w:r>
      <w:r w:rsidR="00B653EF" w:rsidRPr="006B7A4B">
        <w:rPr>
          <w:rFonts w:ascii="Arial" w:hAnsi="Arial" w:cs="Arial"/>
        </w:rPr>
        <w:t>в связи с обращением</w:t>
      </w:r>
      <w:r w:rsidR="000A1CD6" w:rsidRPr="006B7A4B">
        <w:rPr>
          <w:rFonts w:ascii="Arial" w:hAnsi="Arial" w:cs="Arial"/>
        </w:rPr>
        <w:t xml:space="preserve"> </w:t>
      </w:r>
      <w:r w:rsidR="007E660B" w:rsidRPr="006B7A4B">
        <w:rPr>
          <w:rFonts w:ascii="Arial" w:hAnsi="Arial" w:cs="Arial"/>
        </w:rPr>
        <w:t>ОО</w:t>
      </w:r>
      <w:r w:rsidR="00B5580F" w:rsidRPr="006B7A4B">
        <w:rPr>
          <w:rFonts w:ascii="Arial" w:hAnsi="Arial" w:cs="Arial"/>
        </w:rPr>
        <w:t>О "Газпром газораспределение Нижний Новгород"</w:t>
      </w:r>
      <w:r w:rsidR="00322EA3" w:rsidRPr="006B7A4B">
        <w:rPr>
          <w:rFonts w:ascii="Arial" w:hAnsi="Arial" w:cs="Arial"/>
        </w:rPr>
        <w:t xml:space="preserve"> </w:t>
      </w:r>
      <w:r w:rsidR="00857110" w:rsidRPr="006B7A4B">
        <w:rPr>
          <w:rFonts w:ascii="Arial" w:hAnsi="Arial" w:cs="Arial"/>
        </w:rPr>
        <w:t>вх</w:t>
      </w:r>
      <w:r w:rsidR="00F411D8" w:rsidRPr="006B7A4B">
        <w:rPr>
          <w:rFonts w:ascii="Arial" w:hAnsi="Arial" w:cs="Arial"/>
        </w:rPr>
        <w:t>.№</w:t>
      </w:r>
      <w:r w:rsidR="00857110" w:rsidRPr="006B7A4B">
        <w:rPr>
          <w:rFonts w:ascii="Arial" w:hAnsi="Arial" w:cs="Arial"/>
        </w:rPr>
        <w:t>01-</w:t>
      </w:r>
      <w:r w:rsidR="00C91B94" w:rsidRPr="006B7A4B">
        <w:rPr>
          <w:rFonts w:ascii="Arial" w:hAnsi="Arial" w:cs="Arial"/>
        </w:rPr>
        <w:t>17</w:t>
      </w:r>
      <w:r w:rsidR="00857110" w:rsidRPr="006B7A4B">
        <w:rPr>
          <w:rFonts w:ascii="Arial" w:hAnsi="Arial" w:cs="Arial"/>
        </w:rPr>
        <w:t>/</w:t>
      </w:r>
      <w:r w:rsidR="00964FE9" w:rsidRPr="006B7A4B">
        <w:rPr>
          <w:rFonts w:ascii="Arial" w:hAnsi="Arial" w:cs="Arial"/>
        </w:rPr>
        <w:t>66</w:t>
      </w:r>
      <w:r w:rsidR="00857110" w:rsidRPr="006B7A4B">
        <w:rPr>
          <w:rFonts w:ascii="Arial" w:hAnsi="Arial" w:cs="Arial"/>
        </w:rPr>
        <w:t xml:space="preserve"> от </w:t>
      </w:r>
      <w:r w:rsidR="007461DE" w:rsidRPr="006B7A4B">
        <w:rPr>
          <w:rFonts w:ascii="Arial" w:hAnsi="Arial" w:cs="Arial"/>
        </w:rPr>
        <w:t>1</w:t>
      </w:r>
      <w:r w:rsidR="00964FE9" w:rsidRPr="006B7A4B">
        <w:rPr>
          <w:rFonts w:ascii="Arial" w:hAnsi="Arial" w:cs="Arial"/>
        </w:rPr>
        <w:t>6</w:t>
      </w:r>
      <w:r w:rsidR="00857110" w:rsidRPr="006B7A4B">
        <w:rPr>
          <w:rFonts w:ascii="Arial" w:hAnsi="Arial" w:cs="Arial"/>
        </w:rPr>
        <w:t>.</w:t>
      </w:r>
      <w:r w:rsidR="00E93CB4" w:rsidRPr="006B7A4B">
        <w:rPr>
          <w:rFonts w:ascii="Arial" w:hAnsi="Arial" w:cs="Arial"/>
        </w:rPr>
        <w:t>0</w:t>
      </w:r>
      <w:r w:rsidR="00964FE9" w:rsidRPr="006B7A4B">
        <w:rPr>
          <w:rFonts w:ascii="Arial" w:hAnsi="Arial" w:cs="Arial"/>
        </w:rPr>
        <w:t>3</w:t>
      </w:r>
      <w:r w:rsidR="00322EA3" w:rsidRPr="006B7A4B">
        <w:rPr>
          <w:rFonts w:ascii="Arial" w:hAnsi="Arial" w:cs="Arial"/>
        </w:rPr>
        <w:t>.202</w:t>
      </w:r>
      <w:r w:rsidR="00E93CB4" w:rsidRPr="006B7A4B">
        <w:rPr>
          <w:rFonts w:ascii="Arial" w:hAnsi="Arial" w:cs="Arial"/>
        </w:rPr>
        <w:t>6</w:t>
      </w:r>
      <w:r w:rsidR="00B5580F" w:rsidRPr="006B7A4B">
        <w:rPr>
          <w:rFonts w:ascii="Arial" w:hAnsi="Arial" w:cs="Arial"/>
        </w:rPr>
        <w:t xml:space="preserve"> (ИНН 52</w:t>
      </w:r>
      <w:r w:rsidR="00857110" w:rsidRPr="006B7A4B">
        <w:rPr>
          <w:rFonts w:ascii="Arial" w:hAnsi="Arial" w:cs="Arial"/>
        </w:rPr>
        <w:t>62390050</w:t>
      </w:r>
      <w:r w:rsidR="00B5580F" w:rsidRPr="006B7A4B">
        <w:rPr>
          <w:rFonts w:ascii="Arial" w:hAnsi="Arial" w:cs="Arial"/>
        </w:rPr>
        <w:t>,</w:t>
      </w:r>
      <w:r w:rsidR="00857110" w:rsidRPr="006B7A4B">
        <w:rPr>
          <w:rFonts w:ascii="Arial" w:hAnsi="Arial" w:cs="Arial"/>
        </w:rPr>
        <w:t xml:space="preserve"> </w:t>
      </w:r>
      <w:r w:rsidR="00B5580F" w:rsidRPr="006B7A4B">
        <w:rPr>
          <w:rFonts w:ascii="Arial" w:hAnsi="Arial" w:cs="Arial"/>
        </w:rPr>
        <w:t xml:space="preserve">ОГРН </w:t>
      </w:r>
      <w:r w:rsidR="00857110" w:rsidRPr="006B7A4B">
        <w:rPr>
          <w:rFonts w:ascii="Arial" w:hAnsi="Arial" w:cs="Arial"/>
          <w:color w:val="000000" w:themeColor="text1"/>
        </w:rPr>
        <w:t>1235200003026</w:t>
      </w:r>
      <w:r w:rsidR="00B5580F" w:rsidRPr="006B7A4B">
        <w:rPr>
          <w:rFonts w:ascii="Arial" w:hAnsi="Arial" w:cs="Arial"/>
        </w:rPr>
        <w:t>,</w:t>
      </w:r>
      <w:r w:rsidR="00857110" w:rsidRPr="006B7A4B">
        <w:rPr>
          <w:rFonts w:ascii="Arial" w:hAnsi="Arial" w:cs="Arial"/>
        </w:rPr>
        <w:t xml:space="preserve"> ОКПО 48258653,</w:t>
      </w:r>
      <w:r w:rsidR="00B5580F" w:rsidRPr="006B7A4B">
        <w:rPr>
          <w:rFonts w:ascii="Arial" w:hAnsi="Arial" w:cs="Arial"/>
        </w:rPr>
        <w:t xml:space="preserve"> юридический адрес: 603022, </w:t>
      </w:r>
      <w:r w:rsidR="00857110" w:rsidRPr="006B7A4B">
        <w:rPr>
          <w:rFonts w:ascii="Arial" w:hAnsi="Arial" w:cs="Arial"/>
        </w:rPr>
        <w:t xml:space="preserve">Нижегородская область, </w:t>
      </w:r>
      <w:r w:rsidR="00B5580F" w:rsidRPr="006B7A4B">
        <w:rPr>
          <w:rFonts w:ascii="Arial" w:hAnsi="Arial" w:cs="Arial"/>
        </w:rPr>
        <w:t>г</w:t>
      </w:r>
      <w:r w:rsidR="00857110" w:rsidRPr="006B7A4B">
        <w:rPr>
          <w:rFonts w:ascii="Arial" w:hAnsi="Arial" w:cs="Arial"/>
        </w:rPr>
        <w:t xml:space="preserve">ород </w:t>
      </w:r>
      <w:r w:rsidR="00B5580F" w:rsidRPr="006B7A4B">
        <w:rPr>
          <w:rFonts w:ascii="Arial" w:hAnsi="Arial" w:cs="Arial"/>
        </w:rPr>
        <w:t xml:space="preserve">Нижний Новгород, </w:t>
      </w:r>
      <w:proofErr w:type="spellStart"/>
      <w:r w:rsidR="00857110" w:rsidRPr="006B7A4B">
        <w:rPr>
          <w:rFonts w:ascii="Arial" w:hAnsi="Arial" w:cs="Arial"/>
        </w:rPr>
        <w:t>г</w:t>
      </w:r>
      <w:proofErr w:type="gramStart"/>
      <w:r w:rsidR="00857110" w:rsidRPr="006B7A4B">
        <w:rPr>
          <w:rFonts w:ascii="Arial" w:hAnsi="Arial" w:cs="Arial"/>
        </w:rPr>
        <w:t>.Н</w:t>
      </w:r>
      <w:proofErr w:type="gramEnd"/>
      <w:r w:rsidR="00857110" w:rsidRPr="006B7A4B">
        <w:rPr>
          <w:rFonts w:ascii="Arial" w:hAnsi="Arial" w:cs="Arial"/>
        </w:rPr>
        <w:t>ижний</w:t>
      </w:r>
      <w:proofErr w:type="spellEnd"/>
      <w:r w:rsidR="00857110" w:rsidRPr="006B7A4B">
        <w:rPr>
          <w:rFonts w:ascii="Arial" w:hAnsi="Arial" w:cs="Arial"/>
        </w:rPr>
        <w:t xml:space="preserve"> Новгород, </w:t>
      </w:r>
      <w:proofErr w:type="spellStart"/>
      <w:r w:rsidR="00B5580F" w:rsidRPr="006B7A4B">
        <w:rPr>
          <w:rFonts w:ascii="Arial" w:hAnsi="Arial" w:cs="Arial"/>
        </w:rPr>
        <w:t>ул.</w:t>
      </w:r>
      <w:proofErr w:type="gramStart"/>
      <w:r w:rsidR="00B5580F" w:rsidRPr="006B7A4B">
        <w:rPr>
          <w:rFonts w:ascii="Arial" w:hAnsi="Arial" w:cs="Arial"/>
        </w:rPr>
        <w:t>Пушкина</w:t>
      </w:r>
      <w:proofErr w:type="spellEnd"/>
      <w:r w:rsidR="00B5580F" w:rsidRPr="006B7A4B">
        <w:rPr>
          <w:rFonts w:ascii="Arial" w:hAnsi="Arial" w:cs="Arial"/>
        </w:rPr>
        <w:t xml:space="preserve">, д.18) </w:t>
      </w:r>
      <w:r w:rsidR="00513E1B" w:rsidRPr="006B7A4B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6B7A4B">
        <w:rPr>
          <w:rFonts w:ascii="Arial" w:hAnsi="Arial" w:cs="Arial"/>
        </w:rPr>
        <w:t>округа</w:t>
      </w:r>
      <w:r w:rsidR="00513E1B" w:rsidRPr="006B7A4B">
        <w:rPr>
          <w:rFonts w:ascii="Arial" w:hAnsi="Arial" w:cs="Arial"/>
        </w:rPr>
        <w:t xml:space="preserve"> Нижегородской области</w:t>
      </w:r>
      <w:proofErr w:type="gramEnd"/>
    </w:p>
    <w:p w14:paraId="161D44B5" w14:textId="3921C264" w:rsidR="00513E1B" w:rsidRPr="006B7A4B" w:rsidRDefault="00513E1B" w:rsidP="00820E36">
      <w:pPr>
        <w:ind w:firstLine="500"/>
        <w:jc w:val="both"/>
        <w:rPr>
          <w:rFonts w:ascii="Arial" w:hAnsi="Arial" w:cs="Arial"/>
        </w:rPr>
      </w:pPr>
      <w:proofErr w:type="gramStart"/>
      <w:r w:rsidRPr="006B7A4B">
        <w:rPr>
          <w:rFonts w:ascii="Arial" w:hAnsi="Arial" w:cs="Arial"/>
          <w:b/>
        </w:rPr>
        <w:t>п</w:t>
      </w:r>
      <w:proofErr w:type="gramEnd"/>
      <w:r w:rsidRPr="006B7A4B">
        <w:rPr>
          <w:rFonts w:ascii="Arial" w:hAnsi="Arial" w:cs="Arial"/>
          <w:b/>
        </w:rPr>
        <w:t xml:space="preserve"> о с т а н о в л я е т:</w:t>
      </w:r>
    </w:p>
    <w:p w14:paraId="7BE18085" w14:textId="1075D98C" w:rsidR="00513E1B" w:rsidRPr="006B7A4B" w:rsidRDefault="00513E1B" w:rsidP="007E00F9">
      <w:pPr>
        <w:ind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1. Разрешить </w:t>
      </w:r>
      <w:r w:rsidR="00D0435B" w:rsidRPr="006B7A4B">
        <w:rPr>
          <w:rFonts w:ascii="Arial" w:hAnsi="Arial" w:cs="Arial"/>
        </w:rPr>
        <w:t>ОО</w:t>
      </w:r>
      <w:r w:rsidR="00CA02CE" w:rsidRPr="006B7A4B">
        <w:rPr>
          <w:rFonts w:ascii="Arial" w:hAnsi="Arial" w:cs="Arial"/>
        </w:rPr>
        <w:t>О "Газпром газораспределение Нижний Новгород"</w:t>
      </w:r>
      <w:r w:rsidRPr="006B7A4B">
        <w:rPr>
          <w:rFonts w:ascii="Arial" w:hAnsi="Arial" w:cs="Arial"/>
        </w:rPr>
        <w:t xml:space="preserve"> </w:t>
      </w:r>
      <w:r w:rsidR="007C1FDF" w:rsidRPr="006B7A4B">
        <w:rPr>
          <w:rFonts w:ascii="Arial" w:hAnsi="Arial" w:cs="Arial"/>
        </w:rPr>
        <w:t>разместить на землях</w:t>
      </w:r>
      <w:r w:rsidR="00CA30D0" w:rsidRPr="006B7A4B">
        <w:rPr>
          <w:rFonts w:ascii="Arial" w:hAnsi="Arial" w:cs="Arial"/>
        </w:rPr>
        <w:t xml:space="preserve">, </w:t>
      </w:r>
      <w:r w:rsidR="007C1FDF" w:rsidRPr="006B7A4B">
        <w:rPr>
          <w:rFonts w:ascii="Arial" w:hAnsi="Arial" w:cs="Arial"/>
        </w:rPr>
        <w:t>государственн</w:t>
      </w:r>
      <w:r w:rsidR="00877862" w:rsidRPr="006B7A4B">
        <w:rPr>
          <w:rFonts w:ascii="Arial" w:hAnsi="Arial" w:cs="Arial"/>
        </w:rPr>
        <w:t>ая</w:t>
      </w:r>
      <w:r w:rsidR="007C1FDF" w:rsidRPr="006B7A4B">
        <w:rPr>
          <w:rFonts w:ascii="Arial" w:hAnsi="Arial" w:cs="Arial"/>
        </w:rPr>
        <w:t xml:space="preserve"> и муниципальн</w:t>
      </w:r>
      <w:r w:rsidR="00877862" w:rsidRPr="006B7A4B">
        <w:rPr>
          <w:rFonts w:ascii="Arial" w:hAnsi="Arial" w:cs="Arial"/>
        </w:rPr>
        <w:t>ая</w:t>
      </w:r>
      <w:r w:rsidR="007C1FDF" w:rsidRPr="006B7A4B">
        <w:rPr>
          <w:rFonts w:ascii="Arial" w:hAnsi="Arial" w:cs="Arial"/>
        </w:rPr>
        <w:t xml:space="preserve"> собственност</w:t>
      </w:r>
      <w:r w:rsidR="00877862" w:rsidRPr="006B7A4B">
        <w:rPr>
          <w:rFonts w:ascii="Arial" w:hAnsi="Arial" w:cs="Arial"/>
        </w:rPr>
        <w:t>ь</w:t>
      </w:r>
      <w:r w:rsidR="007C1FDF" w:rsidRPr="006B7A4B">
        <w:rPr>
          <w:rFonts w:ascii="Arial" w:hAnsi="Arial" w:cs="Arial"/>
        </w:rPr>
        <w:t xml:space="preserve"> на которые не разграничена</w:t>
      </w:r>
      <w:r w:rsidR="00877862" w:rsidRPr="006B7A4B">
        <w:rPr>
          <w:rFonts w:ascii="Arial" w:hAnsi="Arial" w:cs="Arial"/>
        </w:rPr>
        <w:t>,</w:t>
      </w:r>
      <w:r w:rsidR="007C1FDF" w:rsidRPr="006B7A4B">
        <w:rPr>
          <w:rFonts w:ascii="Arial" w:hAnsi="Arial" w:cs="Arial"/>
        </w:rPr>
        <w:t xml:space="preserve"> с кадастровым кварталом 52:51:00</w:t>
      </w:r>
      <w:r w:rsidR="00C91B94" w:rsidRPr="006B7A4B">
        <w:rPr>
          <w:rFonts w:ascii="Arial" w:hAnsi="Arial" w:cs="Arial"/>
        </w:rPr>
        <w:t>1</w:t>
      </w:r>
      <w:r w:rsidR="007C1FDF" w:rsidRPr="006B7A4B">
        <w:rPr>
          <w:rFonts w:ascii="Arial" w:hAnsi="Arial" w:cs="Arial"/>
        </w:rPr>
        <w:t>000</w:t>
      </w:r>
      <w:r w:rsidR="006C4630" w:rsidRPr="006B7A4B">
        <w:rPr>
          <w:rFonts w:ascii="Arial" w:hAnsi="Arial" w:cs="Arial"/>
        </w:rPr>
        <w:t>2</w:t>
      </w:r>
      <w:r w:rsidR="00087E0B" w:rsidRPr="006B7A4B">
        <w:rPr>
          <w:rFonts w:ascii="Arial" w:hAnsi="Arial" w:cs="Arial"/>
        </w:rPr>
        <w:t>:ЗУ</w:t>
      </w:r>
      <w:proofErr w:type="gramStart"/>
      <w:r w:rsidR="00087E0B" w:rsidRPr="006B7A4B">
        <w:rPr>
          <w:rFonts w:ascii="Arial" w:hAnsi="Arial" w:cs="Arial"/>
        </w:rPr>
        <w:t>1</w:t>
      </w:r>
      <w:proofErr w:type="gramEnd"/>
      <w:r w:rsidR="00272F9E" w:rsidRPr="006B7A4B">
        <w:rPr>
          <w:rFonts w:ascii="Arial" w:hAnsi="Arial" w:cs="Arial"/>
        </w:rPr>
        <w:t xml:space="preserve"> площадью </w:t>
      </w:r>
      <w:r w:rsidR="000A1A17" w:rsidRPr="006B7A4B">
        <w:rPr>
          <w:rFonts w:ascii="Arial" w:hAnsi="Arial" w:cs="Arial"/>
        </w:rPr>
        <w:t xml:space="preserve"> </w:t>
      </w:r>
      <w:r w:rsidR="006C4630" w:rsidRPr="006B7A4B">
        <w:rPr>
          <w:rFonts w:ascii="Arial" w:hAnsi="Arial" w:cs="Arial"/>
        </w:rPr>
        <w:t>240</w:t>
      </w:r>
      <w:r w:rsidR="007C1FDF" w:rsidRPr="006B7A4B">
        <w:rPr>
          <w:rFonts w:ascii="Arial" w:hAnsi="Arial" w:cs="Arial"/>
        </w:rPr>
        <w:t xml:space="preserve"> </w:t>
      </w:r>
      <w:proofErr w:type="spellStart"/>
      <w:r w:rsidR="007C1FDF" w:rsidRPr="006B7A4B">
        <w:rPr>
          <w:rFonts w:ascii="Arial" w:hAnsi="Arial" w:cs="Arial"/>
        </w:rPr>
        <w:t>кв.м</w:t>
      </w:r>
      <w:proofErr w:type="spellEnd"/>
      <w:r w:rsidR="007C1FDF" w:rsidRPr="006B7A4B">
        <w:rPr>
          <w:rFonts w:ascii="Arial" w:hAnsi="Arial" w:cs="Arial"/>
        </w:rPr>
        <w:t>.</w:t>
      </w:r>
      <w:r w:rsidR="005E59B5" w:rsidRPr="006B7A4B">
        <w:rPr>
          <w:rFonts w:ascii="Arial" w:hAnsi="Arial" w:cs="Arial"/>
        </w:rPr>
        <w:t xml:space="preserve"> (далее – земли)</w:t>
      </w:r>
      <w:r w:rsidR="007C1FDF" w:rsidRPr="006B7A4B">
        <w:rPr>
          <w:rFonts w:ascii="Arial" w:hAnsi="Arial" w:cs="Arial"/>
        </w:rPr>
        <w:t>, имеющ</w:t>
      </w:r>
      <w:r w:rsidR="00877862" w:rsidRPr="006B7A4B">
        <w:rPr>
          <w:rFonts w:ascii="Arial" w:hAnsi="Arial" w:cs="Arial"/>
        </w:rPr>
        <w:t>их</w:t>
      </w:r>
      <w:r w:rsidR="007C1FDF" w:rsidRPr="006B7A4B">
        <w:rPr>
          <w:rFonts w:ascii="Arial" w:hAnsi="Arial" w:cs="Arial"/>
        </w:rPr>
        <w:t xml:space="preserve"> следующие адресные ориентиры: Нижегородская обл</w:t>
      </w:r>
      <w:r w:rsidR="00272F9E" w:rsidRPr="006B7A4B">
        <w:rPr>
          <w:rFonts w:ascii="Arial" w:hAnsi="Arial" w:cs="Arial"/>
        </w:rPr>
        <w:t>асть</w:t>
      </w:r>
      <w:r w:rsidR="007C1FDF" w:rsidRPr="006B7A4B">
        <w:rPr>
          <w:rFonts w:ascii="Arial" w:hAnsi="Arial" w:cs="Arial"/>
        </w:rPr>
        <w:t>, Ардатовский р</w:t>
      </w:r>
      <w:r w:rsidR="009D5EA5" w:rsidRPr="006B7A4B">
        <w:rPr>
          <w:rFonts w:ascii="Arial" w:hAnsi="Arial" w:cs="Arial"/>
        </w:rPr>
        <w:t>айо</w:t>
      </w:r>
      <w:r w:rsidR="007C1FDF" w:rsidRPr="006B7A4B">
        <w:rPr>
          <w:rFonts w:ascii="Arial" w:hAnsi="Arial" w:cs="Arial"/>
        </w:rPr>
        <w:t xml:space="preserve">н, </w:t>
      </w:r>
      <w:r w:rsidR="00FA51F0" w:rsidRPr="006B7A4B">
        <w:rPr>
          <w:rFonts w:ascii="Arial" w:hAnsi="Arial" w:cs="Arial"/>
        </w:rPr>
        <w:t>р</w:t>
      </w:r>
      <w:r w:rsidR="00341608" w:rsidRPr="006B7A4B">
        <w:rPr>
          <w:rFonts w:ascii="Arial" w:hAnsi="Arial" w:cs="Arial"/>
        </w:rPr>
        <w:t>.</w:t>
      </w:r>
      <w:r w:rsidR="00FA51F0" w:rsidRPr="006B7A4B">
        <w:rPr>
          <w:rFonts w:ascii="Arial" w:hAnsi="Arial" w:cs="Arial"/>
        </w:rPr>
        <w:t>п.Мухтолово</w:t>
      </w:r>
      <w:r w:rsidR="007C1FDF" w:rsidRPr="006B7A4B">
        <w:rPr>
          <w:rFonts w:ascii="Arial" w:hAnsi="Arial" w:cs="Arial"/>
        </w:rPr>
        <w:t xml:space="preserve">, </w:t>
      </w:r>
      <w:r w:rsidR="00F41F39" w:rsidRPr="006B7A4B">
        <w:rPr>
          <w:rFonts w:ascii="Arial" w:hAnsi="Arial" w:cs="Arial"/>
        </w:rPr>
        <w:t>ул.</w:t>
      </w:r>
      <w:r w:rsidR="006C4630" w:rsidRPr="006B7A4B">
        <w:rPr>
          <w:rFonts w:ascii="Arial" w:hAnsi="Arial" w:cs="Arial"/>
        </w:rPr>
        <w:t>1 Мая</w:t>
      </w:r>
      <w:r w:rsidR="009D5EA5" w:rsidRPr="006B7A4B">
        <w:rPr>
          <w:rFonts w:ascii="Arial" w:hAnsi="Arial" w:cs="Arial"/>
        </w:rPr>
        <w:t>,</w:t>
      </w:r>
      <w:r w:rsidR="007C1FDF" w:rsidRPr="006B7A4B">
        <w:rPr>
          <w:rFonts w:ascii="Arial" w:hAnsi="Arial" w:cs="Arial"/>
        </w:rPr>
        <w:t xml:space="preserve"> д.</w:t>
      </w:r>
      <w:r w:rsidR="006C4630" w:rsidRPr="006B7A4B">
        <w:rPr>
          <w:rFonts w:ascii="Arial" w:hAnsi="Arial" w:cs="Arial"/>
        </w:rPr>
        <w:t>16</w:t>
      </w:r>
      <w:r w:rsidR="007C1FDF" w:rsidRPr="006B7A4B">
        <w:rPr>
          <w:rFonts w:ascii="Arial" w:hAnsi="Arial" w:cs="Arial"/>
        </w:rPr>
        <w:t>, следующий</w:t>
      </w:r>
      <w:r w:rsidRPr="006B7A4B">
        <w:rPr>
          <w:rFonts w:ascii="Arial" w:hAnsi="Arial" w:cs="Arial"/>
        </w:rPr>
        <w:t xml:space="preserve"> объект:</w:t>
      </w:r>
      <w:r w:rsidR="00477381" w:rsidRPr="006B7A4B">
        <w:rPr>
          <w:rFonts w:ascii="Arial" w:hAnsi="Arial" w:cs="Arial"/>
        </w:rPr>
        <w:t xml:space="preserve"> </w:t>
      </w:r>
      <w:r w:rsidR="00477508" w:rsidRPr="006B7A4B">
        <w:rPr>
          <w:rFonts w:ascii="Arial" w:hAnsi="Arial" w:cs="Arial"/>
        </w:rPr>
        <w:t>«</w:t>
      </w:r>
      <w:r w:rsidR="00C75AD8" w:rsidRPr="006B7A4B">
        <w:rPr>
          <w:rFonts w:ascii="Arial" w:hAnsi="Arial" w:cs="Arial"/>
        </w:rPr>
        <w:t>Газопровод</w:t>
      </w:r>
      <w:r w:rsidR="00477508" w:rsidRPr="006B7A4B">
        <w:rPr>
          <w:rFonts w:ascii="Arial" w:hAnsi="Arial" w:cs="Arial"/>
        </w:rPr>
        <w:t xml:space="preserve"> </w:t>
      </w:r>
      <w:r w:rsidR="00A64C1C" w:rsidRPr="006B7A4B">
        <w:rPr>
          <w:rFonts w:ascii="Arial" w:hAnsi="Arial" w:cs="Arial"/>
        </w:rPr>
        <w:t>– ввод к жилому дому</w:t>
      </w:r>
      <w:r w:rsidR="009632D4" w:rsidRPr="006B7A4B">
        <w:rPr>
          <w:rFonts w:ascii="Arial" w:hAnsi="Arial" w:cs="Arial"/>
        </w:rPr>
        <w:t xml:space="preserve"> </w:t>
      </w:r>
      <w:r w:rsidR="00C75AD8" w:rsidRPr="006B7A4B">
        <w:rPr>
          <w:rFonts w:ascii="Arial" w:hAnsi="Arial" w:cs="Arial"/>
        </w:rPr>
        <w:t>по адресу</w:t>
      </w:r>
      <w:r w:rsidR="001122F0" w:rsidRPr="006B7A4B">
        <w:rPr>
          <w:rFonts w:ascii="Arial" w:hAnsi="Arial" w:cs="Arial"/>
        </w:rPr>
        <w:t>:</w:t>
      </w:r>
      <w:r w:rsidR="00AB5AAA" w:rsidRPr="006B7A4B">
        <w:rPr>
          <w:rFonts w:ascii="Arial" w:hAnsi="Arial" w:cs="Arial"/>
        </w:rPr>
        <w:t xml:space="preserve"> </w:t>
      </w:r>
      <w:r w:rsidR="009D5EA5" w:rsidRPr="006B7A4B">
        <w:rPr>
          <w:rFonts w:ascii="Arial" w:hAnsi="Arial" w:cs="Arial"/>
        </w:rPr>
        <w:t>Нижегородская обл</w:t>
      </w:r>
      <w:r w:rsidR="007461DE" w:rsidRPr="006B7A4B">
        <w:rPr>
          <w:rFonts w:ascii="Arial" w:hAnsi="Arial" w:cs="Arial"/>
        </w:rPr>
        <w:t>асть</w:t>
      </w:r>
      <w:r w:rsidR="009D5EA5" w:rsidRPr="006B7A4B">
        <w:rPr>
          <w:rFonts w:ascii="Arial" w:hAnsi="Arial" w:cs="Arial"/>
        </w:rPr>
        <w:t xml:space="preserve">, </w:t>
      </w:r>
      <w:r w:rsidR="00E200E6" w:rsidRPr="006B7A4B">
        <w:rPr>
          <w:rFonts w:ascii="Arial" w:hAnsi="Arial" w:cs="Arial"/>
        </w:rPr>
        <w:t xml:space="preserve"> </w:t>
      </w:r>
      <w:r w:rsidR="009D5EA5" w:rsidRPr="006B7A4B">
        <w:rPr>
          <w:rFonts w:ascii="Arial" w:hAnsi="Arial" w:cs="Arial"/>
        </w:rPr>
        <w:t xml:space="preserve">Ардатовский </w:t>
      </w:r>
      <w:r w:rsidR="006C4630" w:rsidRPr="006B7A4B">
        <w:rPr>
          <w:rFonts w:ascii="Arial" w:hAnsi="Arial" w:cs="Arial"/>
        </w:rPr>
        <w:t>МО</w:t>
      </w:r>
      <w:r w:rsidR="007461DE" w:rsidRPr="006B7A4B">
        <w:rPr>
          <w:rFonts w:ascii="Arial" w:hAnsi="Arial" w:cs="Arial"/>
        </w:rPr>
        <w:t>,</w:t>
      </w:r>
      <w:r w:rsidR="009D5EA5" w:rsidRPr="006B7A4B">
        <w:rPr>
          <w:rFonts w:ascii="Arial" w:hAnsi="Arial" w:cs="Arial"/>
        </w:rPr>
        <w:t xml:space="preserve"> </w:t>
      </w:r>
      <w:proofErr w:type="spellStart"/>
      <w:r w:rsidR="00A64C1C" w:rsidRPr="006B7A4B">
        <w:rPr>
          <w:rFonts w:ascii="Arial" w:hAnsi="Arial" w:cs="Arial"/>
        </w:rPr>
        <w:t>рп</w:t>
      </w:r>
      <w:proofErr w:type="gramStart"/>
      <w:r w:rsidR="00A64C1C" w:rsidRPr="006B7A4B">
        <w:rPr>
          <w:rFonts w:ascii="Arial" w:hAnsi="Arial" w:cs="Arial"/>
        </w:rPr>
        <w:t>.</w:t>
      </w:r>
      <w:r w:rsidR="00087E0B" w:rsidRPr="006B7A4B">
        <w:rPr>
          <w:rFonts w:ascii="Arial" w:hAnsi="Arial" w:cs="Arial"/>
        </w:rPr>
        <w:t>М</w:t>
      </w:r>
      <w:proofErr w:type="gramEnd"/>
      <w:r w:rsidR="00087E0B" w:rsidRPr="006B7A4B">
        <w:rPr>
          <w:rFonts w:ascii="Arial" w:hAnsi="Arial" w:cs="Arial"/>
        </w:rPr>
        <w:t>ухтолово</w:t>
      </w:r>
      <w:proofErr w:type="spellEnd"/>
      <w:r w:rsidR="009632D4" w:rsidRPr="006B7A4B">
        <w:rPr>
          <w:rFonts w:ascii="Arial" w:hAnsi="Arial" w:cs="Arial"/>
        </w:rPr>
        <w:t xml:space="preserve"> </w:t>
      </w:r>
      <w:r w:rsidR="009D5EA5" w:rsidRPr="006B7A4B">
        <w:rPr>
          <w:rFonts w:ascii="Arial" w:hAnsi="Arial" w:cs="Arial"/>
        </w:rPr>
        <w:t xml:space="preserve">, </w:t>
      </w:r>
      <w:r w:rsidR="00F41F39" w:rsidRPr="006B7A4B">
        <w:rPr>
          <w:rFonts w:ascii="Arial" w:hAnsi="Arial" w:cs="Arial"/>
        </w:rPr>
        <w:t>ул.</w:t>
      </w:r>
      <w:r w:rsidR="006C4630" w:rsidRPr="006B7A4B">
        <w:rPr>
          <w:rFonts w:ascii="Arial" w:hAnsi="Arial" w:cs="Arial"/>
        </w:rPr>
        <w:t>1 Мая</w:t>
      </w:r>
      <w:r w:rsidR="009D5EA5" w:rsidRPr="006B7A4B">
        <w:rPr>
          <w:rFonts w:ascii="Arial" w:hAnsi="Arial" w:cs="Arial"/>
        </w:rPr>
        <w:t>,</w:t>
      </w:r>
      <w:r w:rsidR="009632D4" w:rsidRPr="006B7A4B">
        <w:rPr>
          <w:rFonts w:ascii="Arial" w:hAnsi="Arial" w:cs="Arial"/>
        </w:rPr>
        <w:t xml:space="preserve"> д.</w:t>
      </w:r>
      <w:r w:rsidR="006C4630" w:rsidRPr="006B7A4B">
        <w:rPr>
          <w:rFonts w:ascii="Arial" w:hAnsi="Arial" w:cs="Arial"/>
        </w:rPr>
        <w:t>16</w:t>
      </w:r>
      <w:r w:rsidR="009632D4" w:rsidRPr="006B7A4B">
        <w:rPr>
          <w:rFonts w:ascii="Arial" w:hAnsi="Arial" w:cs="Arial"/>
        </w:rPr>
        <w:t xml:space="preserve"> </w:t>
      </w:r>
      <w:r w:rsidR="007E00F9" w:rsidRPr="006B7A4B">
        <w:rPr>
          <w:rFonts w:ascii="Arial" w:hAnsi="Arial" w:cs="Arial"/>
        </w:rPr>
        <w:t>(О-</w:t>
      </w:r>
      <w:r w:rsidR="00651A4A" w:rsidRPr="006B7A4B">
        <w:rPr>
          <w:rFonts w:ascii="Arial" w:hAnsi="Arial" w:cs="Arial"/>
        </w:rPr>
        <w:t>5-0</w:t>
      </w:r>
      <w:r w:rsidR="006C4630" w:rsidRPr="006B7A4B">
        <w:rPr>
          <w:rFonts w:ascii="Arial" w:hAnsi="Arial" w:cs="Arial"/>
        </w:rPr>
        <w:t>122</w:t>
      </w:r>
      <w:r w:rsidR="00651A4A" w:rsidRPr="006B7A4B">
        <w:rPr>
          <w:rFonts w:ascii="Arial" w:hAnsi="Arial" w:cs="Arial"/>
        </w:rPr>
        <w:t>А</w:t>
      </w:r>
      <w:r w:rsidR="000A1CD6" w:rsidRPr="006B7A4B">
        <w:rPr>
          <w:rFonts w:ascii="Arial" w:hAnsi="Arial" w:cs="Arial"/>
        </w:rPr>
        <w:t>/</w:t>
      </w:r>
      <w:r w:rsidR="00A64C1C" w:rsidRPr="006B7A4B">
        <w:rPr>
          <w:rFonts w:ascii="Arial" w:hAnsi="Arial" w:cs="Arial"/>
        </w:rPr>
        <w:t>202</w:t>
      </w:r>
      <w:r w:rsidR="006C4630" w:rsidRPr="006B7A4B">
        <w:rPr>
          <w:rFonts w:ascii="Arial" w:hAnsi="Arial" w:cs="Arial"/>
        </w:rPr>
        <w:t>4</w:t>
      </w:r>
      <w:r w:rsidR="00A64C1C" w:rsidRPr="006B7A4B">
        <w:rPr>
          <w:rFonts w:ascii="Arial" w:hAnsi="Arial" w:cs="Arial"/>
        </w:rPr>
        <w:t>/ДГ/ВВ</w:t>
      </w:r>
      <w:r w:rsidR="00CA02CE" w:rsidRPr="006B7A4B">
        <w:rPr>
          <w:rFonts w:ascii="Arial" w:hAnsi="Arial" w:cs="Arial"/>
        </w:rPr>
        <w:t>)</w:t>
      </w:r>
      <w:r w:rsidR="00477508" w:rsidRPr="006B7A4B">
        <w:rPr>
          <w:rFonts w:ascii="Arial" w:hAnsi="Arial" w:cs="Arial"/>
        </w:rPr>
        <w:t>»</w:t>
      </w:r>
      <w:r w:rsidR="00DB2DFD" w:rsidRPr="006B7A4B">
        <w:rPr>
          <w:rFonts w:ascii="Arial" w:hAnsi="Arial" w:cs="Arial"/>
        </w:rPr>
        <w:t xml:space="preserve"> (далее – объект)</w:t>
      </w:r>
      <w:r w:rsidR="00CA02CE" w:rsidRPr="006B7A4B">
        <w:rPr>
          <w:rFonts w:ascii="Arial" w:hAnsi="Arial" w:cs="Arial"/>
        </w:rPr>
        <w:t xml:space="preserve">, </w:t>
      </w:r>
      <w:r w:rsidR="00AA4EC4" w:rsidRPr="006B7A4B">
        <w:rPr>
          <w:rFonts w:ascii="Arial" w:hAnsi="Arial" w:cs="Arial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6B7A4B">
        <w:rPr>
          <w:rFonts w:ascii="Arial" w:hAnsi="Arial" w:cs="Arial"/>
        </w:rPr>
        <w:t xml:space="preserve">на </w:t>
      </w:r>
      <w:r w:rsidR="007E00F9" w:rsidRPr="006B7A4B">
        <w:rPr>
          <w:rFonts w:ascii="Arial" w:hAnsi="Arial" w:cs="Arial"/>
        </w:rPr>
        <w:t>срок</w:t>
      </w:r>
      <w:r w:rsidR="00322EA3" w:rsidRPr="006B7A4B">
        <w:rPr>
          <w:rFonts w:ascii="Arial" w:hAnsi="Arial" w:cs="Arial"/>
        </w:rPr>
        <w:t xml:space="preserve"> </w:t>
      </w:r>
      <w:r w:rsidR="00704D3B" w:rsidRPr="006B7A4B">
        <w:rPr>
          <w:rFonts w:ascii="Arial" w:hAnsi="Arial" w:cs="Arial"/>
        </w:rPr>
        <w:t>6</w:t>
      </w:r>
      <w:r w:rsidR="007E00F9" w:rsidRPr="006B7A4B">
        <w:rPr>
          <w:rFonts w:ascii="Arial" w:hAnsi="Arial" w:cs="Arial"/>
        </w:rPr>
        <w:t xml:space="preserve"> месяц</w:t>
      </w:r>
      <w:r w:rsidR="00704D3B" w:rsidRPr="006B7A4B">
        <w:rPr>
          <w:rFonts w:ascii="Arial" w:hAnsi="Arial" w:cs="Arial"/>
        </w:rPr>
        <w:t>ев</w:t>
      </w:r>
      <w:r w:rsidR="00741F5D" w:rsidRPr="006B7A4B">
        <w:rPr>
          <w:rFonts w:ascii="Arial" w:hAnsi="Arial" w:cs="Arial"/>
        </w:rPr>
        <w:t xml:space="preserve"> с </w:t>
      </w:r>
      <w:r w:rsidR="007461DE" w:rsidRPr="006B7A4B">
        <w:rPr>
          <w:rFonts w:ascii="Arial" w:hAnsi="Arial" w:cs="Arial"/>
        </w:rPr>
        <w:t>1</w:t>
      </w:r>
      <w:r w:rsidR="006C4630" w:rsidRPr="006B7A4B">
        <w:rPr>
          <w:rFonts w:ascii="Arial" w:hAnsi="Arial" w:cs="Arial"/>
        </w:rPr>
        <w:t>6</w:t>
      </w:r>
      <w:r w:rsidR="009D5EA5" w:rsidRPr="006B7A4B">
        <w:rPr>
          <w:rFonts w:ascii="Arial" w:hAnsi="Arial" w:cs="Arial"/>
        </w:rPr>
        <w:t>.</w:t>
      </w:r>
      <w:r w:rsidR="00E93CB4" w:rsidRPr="006B7A4B">
        <w:rPr>
          <w:rFonts w:ascii="Arial" w:hAnsi="Arial" w:cs="Arial"/>
        </w:rPr>
        <w:t>0</w:t>
      </w:r>
      <w:r w:rsidR="006C4630" w:rsidRPr="006B7A4B">
        <w:rPr>
          <w:rFonts w:ascii="Arial" w:hAnsi="Arial" w:cs="Arial"/>
        </w:rPr>
        <w:t>3</w:t>
      </w:r>
      <w:r w:rsidR="00741F5D" w:rsidRPr="006B7A4B">
        <w:rPr>
          <w:rFonts w:ascii="Arial" w:hAnsi="Arial" w:cs="Arial"/>
        </w:rPr>
        <w:t>.202</w:t>
      </w:r>
      <w:r w:rsidR="00E93CB4" w:rsidRPr="006B7A4B">
        <w:rPr>
          <w:rFonts w:ascii="Arial" w:hAnsi="Arial" w:cs="Arial"/>
        </w:rPr>
        <w:t>6</w:t>
      </w:r>
      <w:r w:rsidR="00741F5D" w:rsidRPr="006B7A4B">
        <w:rPr>
          <w:rFonts w:ascii="Arial" w:hAnsi="Arial" w:cs="Arial"/>
        </w:rPr>
        <w:t xml:space="preserve"> по </w:t>
      </w:r>
      <w:r w:rsidR="007461DE" w:rsidRPr="006B7A4B">
        <w:rPr>
          <w:rFonts w:ascii="Arial" w:hAnsi="Arial" w:cs="Arial"/>
        </w:rPr>
        <w:t>1</w:t>
      </w:r>
      <w:r w:rsidR="006C4630" w:rsidRPr="006B7A4B">
        <w:rPr>
          <w:rFonts w:ascii="Arial" w:hAnsi="Arial" w:cs="Arial"/>
        </w:rPr>
        <w:t>6</w:t>
      </w:r>
      <w:r w:rsidR="008E5603" w:rsidRPr="006B7A4B">
        <w:rPr>
          <w:rFonts w:ascii="Arial" w:hAnsi="Arial" w:cs="Arial"/>
        </w:rPr>
        <w:t>.</w:t>
      </w:r>
      <w:r w:rsidR="009C406F" w:rsidRPr="006B7A4B">
        <w:rPr>
          <w:rFonts w:ascii="Arial" w:hAnsi="Arial" w:cs="Arial"/>
        </w:rPr>
        <w:t>0</w:t>
      </w:r>
      <w:r w:rsidR="006C4630" w:rsidRPr="006B7A4B">
        <w:rPr>
          <w:rFonts w:ascii="Arial" w:hAnsi="Arial" w:cs="Arial"/>
        </w:rPr>
        <w:t>9</w:t>
      </w:r>
      <w:r w:rsidR="00741F5D" w:rsidRPr="006B7A4B">
        <w:rPr>
          <w:rFonts w:ascii="Arial" w:hAnsi="Arial" w:cs="Arial"/>
        </w:rPr>
        <w:t>.202</w:t>
      </w:r>
      <w:r w:rsidR="009C406F" w:rsidRPr="006B7A4B">
        <w:rPr>
          <w:rFonts w:ascii="Arial" w:hAnsi="Arial" w:cs="Arial"/>
        </w:rPr>
        <w:t>6</w:t>
      </w:r>
      <w:r w:rsidR="007E00F9" w:rsidRPr="006B7A4B">
        <w:rPr>
          <w:rFonts w:ascii="Arial" w:hAnsi="Arial" w:cs="Arial"/>
        </w:rPr>
        <w:t xml:space="preserve">. </w:t>
      </w:r>
    </w:p>
    <w:p w14:paraId="150C6FAF" w14:textId="77777777" w:rsidR="00CA02CE" w:rsidRPr="006B7A4B" w:rsidRDefault="00513E1B" w:rsidP="00CA02CE">
      <w:pPr>
        <w:ind w:right="-95"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2. Пр</w:t>
      </w:r>
      <w:r w:rsidR="00147B04" w:rsidRPr="006B7A4B">
        <w:rPr>
          <w:rFonts w:ascii="Arial" w:hAnsi="Arial" w:cs="Arial"/>
        </w:rPr>
        <w:t>инять к сведению, чт</w:t>
      </w:r>
      <w:proofErr w:type="gramStart"/>
      <w:r w:rsidR="00147B04" w:rsidRPr="006B7A4B">
        <w:rPr>
          <w:rFonts w:ascii="Arial" w:hAnsi="Arial" w:cs="Arial"/>
        </w:rPr>
        <w:t>о</w:t>
      </w:r>
      <w:r w:rsidRPr="006B7A4B">
        <w:rPr>
          <w:rFonts w:ascii="Arial" w:hAnsi="Arial" w:cs="Arial"/>
        </w:rPr>
        <w:t xml:space="preserve"> </w:t>
      </w:r>
      <w:r w:rsidR="00AF0F99" w:rsidRPr="006B7A4B">
        <w:rPr>
          <w:rFonts w:ascii="Arial" w:hAnsi="Arial" w:cs="Arial"/>
        </w:rPr>
        <w:t>ОО</w:t>
      </w:r>
      <w:r w:rsidR="00CA02CE" w:rsidRPr="006B7A4B">
        <w:rPr>
          <w:rFonts w:ascii="Arial" w:hAnsi="Arial" w:cs="Arial"/>
        </w:rPr>
        <w:t>О</w:t>
      </w:r>
      <w:proofErr w:type="gramEnd"/>
      <w:r w:rsidR="00CA02CE" w:rsidRPr="006B7A4B">
        <w:rPr>
          <w:rFonts w:ascii="Arial" w:hAnsi="Arial" w:cs="Arial"/>
        </w:rPr>
        <w:t xml:space="preserve"> "Газпром газо</w:t>
      </w:r>
      <w:r w:rsidR="00147B04" w:rsidRPr="006B7A4B">
        <w:rPr>
          <w:rFonts w:ascii="Arial" w:hAnsi="Arial" w:cs="Arial"/>
        </w:rPr>
        <w:t>распределение Нижний Новгород"</w:t>
      </w:r>
      <w:r w:rsidR="001862C2" w:rsidRPr="006B7A4B">
        <w:rPr>
          <w:rFonts w:ascii="Arial" w:hAnsi="Arial" w:cs="Arial"/>
        </w:rPr>
        <w:t xml:space="preserve"> </w:t>
      </w:r>
      <w:r w:rsidR="00147B04" w:rsidRPr="006B7A4B">
        <w:rPr>
          <w:rFonts w:ascii="Arial" w:hAnsi="Arial" w:cs="Arial"/>
        </w:rPr>
        <w:t xml:space="preserve">при размещении объекта </w:t>
      </w:r>
      <w:r w:rsidR="00970C07" w:rsidRPr="006B7A4B">
        <w:rPr>
          <w:rFonts w:ascii="Arial" w:hAnsi="Arial" w:cs="Arial"/>
        </w:rPr>
        <w:t xml:space="preserve">на </w:t>
      </w:r>
      <w:r w:rsidR="00877862" w:rsidRPr="006B7A4B">
        <w:rPr>
          <w:rFonts w:ascii="Arial" w:hAnsi="Arial" w:cs="Arial"/>
        </w:rPr>
        <w:t>землях</w:t>
      </w:r>
      <w:r w:rsidR="00147B04" w:rsidRPr="006B7A4B">
        <w:rPr>
          <w:rFonts w:ascii="Arial" w:hAnsi="Arial" w:cs="Arial"/>
        </w:rPr>
        <w:t xml:space="preserve"> </w:t>
      </w:r>
      <w:r w:rsidR="00454007" w:rsidRPr="006B7A4B">
        <w:rPr>
          <w:rFonts w:ascii="Arial" w:hAnsi="Arial" w:cs="Arial"/>
        </w:rPr>
        <w:t xml:space="preserve">обязан </w:t>
      </w:r>
      <w:r w:rsidR="00970C07" w:rsidRPr="006B7A4B">
        <w:rPr>
          <w:rFonts w:ascii="Arial" w:hAnsi="Arial" w:cs="Arial"/>
        </w:rPr>
        <w:t xml:space="preserve">использовать </w:t>
      </w:r>
      <w:r w:rsidR="00877862" w:rsidRPr="006B7A4B">
        <w:rPr>
          <w:rFonts w:ascii="Arial" w:hAnsi="Arial" w:cs="Arial"/>
        </w:rPr>
        <w:t>земли</w:t>
      </w:r>
      <w:r w:rsidR="00970C07" w:rsidRPr="006B7A4B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6B7A4B">
        <w:rPr>
          <w:rFonts w:ascii="Arial" w:hAnsi="Arial" w:cs="Arial"/>
        </w:rPr>
        <w:t>, не передавать пр</w:t>
      </w:r>
      <w:r w:rsidR="005E59B5" w:rsidRPr="006B7A4B">
        <w:rPr>
          <w:rFonts w:ascii="Arial" w:hAnsi="Arial" w:cs="Arial"/>
        </w:rPr>
        <w:t xml:space="preserve">ава и обязанности </w:t>
      </w:r>
      <w:r w:rsidR="00877862" w:rsidRPr="006B7A4B">
        <w:rPr>
          <w:rFonts w:ascii="Arial" w:hAnsi="Arial" w:cs="Arial"/>
        </w:rPr>
        <w:t>третьим лицам</w:t>
      </w:r>
      <w:r w:rsidR="005E59B5" w:rsidRPr="006B7A4B">
        <w:rPr>
          <w:rFonts w:ascii="Arial" w:hAnsi="Arial" w:cs="Arial"/>
        </w:rPr>
        <w:t>.</w:t>
      </w:r>
    </w:p>
    <w:p w14:paraId="19254419" w14:textId="77777777" w:rsidR="00392B0C" w:rsidRPr="006B7A4B" w:rsidRDefault="00317578" w:rsidP="00CA02CE">
      <w:pPr>
        <w:ind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3</w:t>
      </w:r>
      <w:r w:rsidR="00CA02CE" w:rsidRPr="006B7A4B">
        <w:rPr>
          <w:rFonts w:ascii="Arial" w:hAnsi="Arial" w:cs="Arial"/>
        </w:rPr>
        <w:t xml:space="preserve">. </w:t>
      </w:r>
      <w:r w:rsidR="00454007" w:rsidRPr="006B7A4B">
        <w:rPr>
          <w:rFonts w:ascii="Arial" w:hAnsi="Arial" w:cs="Arial"/>
        </w:rPr>
        <w:t>Плата за размещение</w:t>
      </w:r>
      <w:r w:rsidR="00322EA3" w:rsidRPr="006B7A4B">
        <w:rPr>
          <w:rFonts w:ascii="Arial" w:hAnsi="Arial" w:cs="Arial"/>
        </w:rPr>
        <w:t xml:space="preserve"> объекта</w:t>
      </w:r>
      <w:r w:rsidR="00454007" w:rsidRPr="006B7A4B">
        <w:rPr>
          <w:rFonts w:ascii="Arial" w:hAnsi="Arial" w:cs="Arial"/>
        </w:rPr>
        <w:t xml:space="preserve"> </w:t>
      </w:r>
      <w:r w:rsidR="00AA4EC4" w:rsidRPr="006B7A4B">
        <w:rPr>
          <w:rFonts w:ascii="Arial" w:hAnsi="Arial" w:cs="Arial"/>
        </w:rPr>
        <w:t>указанного в п.1 настоящего постановления составляет</w:t>
      </w:r>
      <w:r w:rsidR="00454007" w:rsidRPr="006B7A4B">
        <w:rPr>
          <w:rFonts w:ascii="Arial" w:hAnsi="Arial" w:cs="Arial"/>
        </w:rPr>
        <w:t xml:space="preserve"> </w:t>
      </w:r>
      <w:r w:rsidR="00ED48B3" w:rsidRPr="006B7A4B">
        <w:rPr>
          <w:rFonts w:ascii="Arial" w:hAnsi="Arial" w:cs="Arial"/>
        </w:rPr>
        <w:t xml:space="preserve"> </w:t>
      </w:r>
      <w:r w:rsidR="00636E96" w:rsidRPr="006B7A4B">
        <w:rPr>
          <w:rFonts w:ascii="Arial" w:hAnsi="Arial" w:cs="Arial"/>
          <w:b/>
        </w:rPr>
        <w:t>157</w:t>
      </w:r>
      <w:r w:rsidR="00454007" w:rsidRPr="006B7A4B">
        <w:rPr>
          <w:rFonts w:ascii="Arial" w:hAnsi="Arial" w:cs="Arial"/>
          <w:b/>
          <w:color w:val="000000" w:themeColor="text1"/>
        </w:rPr>
        <w:t xml:space="preserve"> </w:t>
      </w:r>
      <w:r w:rsidR="00283974" w:rsidRPr="006B7A4B">
        <w:rPr>
          <w:rFonts w:ascii="Arial" w:hAnsi="Arial" w:cs="Arial"/>
          <w:b/>
          <w:color w:val="000000" w:themeColor="text1"/>
        </w:rPr>
        <w:t>(</w:t>
      </w:r>
      <w:r w:rsidR="00636E96" w:rsidRPr="006B7A4B">
        <w:rPr>
          <w:rFonts w:ascii="Arial" w:hAnsi="Arial" w:cs="Arial"/>
          <w:b/>
          <w:color w:val="000000" w:themeColor="text1"/>
        </w:rPr>
        <w:t>сто пятьдесят семь</w:t>
      </w:r>
      <w:r w:rsidR="00D71698" w:rsidRPr="006B7A4B">
        <w:rPr>
          <w:rFonts w:ascii="Arial" w:hAnsi="Arial" w:cs="Arial"/>
          <w:b/>
          <w:color w:val="000000" w:themeColor="text1"/>
        </w:rPr>
        <w:t xml:space="preserve">) </w:t>
      </w:r>
      <w:r w:rsidR="00454007" w:rsidRPr="006B7A4B">
        <w:rPr>
          <w:rFonts w:ascii="Arial" w:hAnsi="Arial" w:cs="Arial"/>
          <w:b/>
          <w:color w:val="000000" w:themeColor="text1"/>
        </w:rPr>
        <w:t>рубл</w:t>
      </w:r>
      <w:r w:rsidR="00BE015B" w:rsidRPr="006B7A4B">
        <w:rPr>
          <w:rFonts w:ascii="Arial" w:hAnsi="Arial" w:cs="Arial"/>
          <w:b/>
          <w:color w:val="000000" w:themeColor="text1"/>
        </w:rPr>
        <w:t>ей</w:t>
      </w:r>
      <w:r w:rsidR="00D46685" w:rsidRPr="006B7A4B">
        <w:rPr>
          <w:rFonts w:ascii="Arial" w:hAnsi="Arial" w:cs="Arial"/>
          <w:b/>
          <w:color w:val="000000" w:themeColor="text1"/>
        </w:rPr>
        <w:t xml:space="preserve"> </w:t>
      </w:r>
      <w:r w:rsidR="00636E96" w:rsidRPr="006B7A4B">
        <w:rPr>
          <w:rFonts w:ascii="Arial" w:hAnsi="Arial" w:cs="Arial"/>
          <w:b/>
          <w:color w:val="000000" w:themeColor="text1"/>
        </w:rPr>
        <w:t>10</w:t>
      </w:r>
      <w:r w:rsidR="00CA30D0" w:rsidRPr="006B7A4B">
        <w:rPr>
          <w:rFonts w:ascii="Arial" w:hAnsi="Arial" w:cs="Arial"/>
          <w:b/>
        </w:rPr>
        <w:t xml:space="preserve"> коп</w:t>
      </w:r>
      <w:proofErr w:type="gramStart"/>
      <w:r w:rsidR="003576E2" w:rsidRPr="006B7A4B">
        <w:rPr>
          <w:rFonts w:ascii="Arial" w:hAnsi="Arial" w:cs="Arial"/>
          <w:b/>
        </w:rPr>
        <w:t>.</w:t>
      </w:r>
      <w:proofErr w:type="gramEnd"/>
      <w:r w:rsidR="00454007" w:rsidRPr="006B7A4B">
        <w:rPr>
          <w:rFonts w:ascii="Arial" w:hAnsi="Arial" w:cs="Arial"/>
        </w:rPr>
        <w:t xml:space="preserve"> </w:t>
      </w:r>
      <w:proofErr w:type="gramStart"/>
      <w:r w:rsidR="00454007" w:rsidRPr="006B7A4B">
        <w:rPr>
          <w:rFonts w:ascii="Arial" w:hAnsi="Arial" w:cs="Arial"/>
        </w:rPr>
        <w:t>з</w:t>
      </w:r>
      <w:proofErr w:type="gramEnd"/>
      <w:r w:rsidR="00454007" w:rsidRPr="006B7A4B">
        <w:rPr>
          <w:rFonts w:ascii="Arial" w:hAnsi="Arial" w:cs="Arial"/>
        </w:rPr>
        <w:t>а весь срок размещения объекта</w:t>
      </w:r>
      <w:r w:rsidR="00196C2B" w:rsidRPr="006B7A4B">
        <w:rPr>
          <w:rFonts w:ascii="Arial" w:hAnsi="Arial" w:cs="Arial"/>
        </w:rPr>
        <w:t xml:space="preserve"> (Приложение 2)</w:t>
      </w:r>
      <w:r w:rsidR="00AA4EC4" w:rsidRPr="006B7A4B">
        <w:rPr>
          <w:rFonts w:ascii="Arial" w:hAnsi="Arial" w:cs="Arial"/>
        </w:rPr>
        <w:t>.</w:t>
      </w:r>
    </w:p>
    <w:p w14:paraId="45B23D69" w14:textId="77777777" w:rsidR="00D71698" w:rsidRPr="006B7A4B" w:rsidRDefault="00D0435B" w:rsidP="00CA02CE">
      <w:pPr>
        <w:ind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ОО</w:t>
      </w:r>
      <w:r w:rsidR="00392B0C" w:rsidRPr="006B7A4B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6B7A4B">
        <w:rPr>
          <w:rFonts w:ascii="Arial" w:hAnsi="Arial" w:cs="Arial"/>
        </w:rPr>
        <w:t xml:space="preserve"> объекта</w:t>
      </w:r>
      <w:r w:rsidR="00392B0C" w:rsidRPr="006B7A4B">
        <w:rPr>
          <w:rFonts w:ascii="Arial" w:hAnsi="Arial" w:cs="Arial"/>
        </w:rPr>
        <w:t xml:space="preserve"> на </w:t>
      </w:r>
      <w:proofErr w:type="spellStart"/>
      <w:r w:rsidR="00392B0C" w:rsidRPr="006B7A4B">
        <w:rPr>
          <w:rFonts w:ascii="Arial" w:hAnsi="Arial" w:cs="Arial"/>
        </w:rPr>
        <w:t>счет</w:t>
      </w:r>
      <w:proofErr w:type="spellEnd"/>
      <w:r w:rsidR="00392B0C" w:rsidRPr="006B7A4B">
        <w:rPr>
          <w:rFonts w:ascii="Arial" w:hAnsi="Arial" w:cs="Arial"/>
        </w:rPr>
        <w:t xml:space="preserve"> администрации Ардатовского муниципального округа Нижегородской области</w:t>
      </w:r>
      <w:r w:rsidR="00CA30D0" w:rsidRPr="006B7A4B">
        <w:rPr>
          <w:rFonts w:ascii="Arial" w:hAnsi="Arial" w:cs="Arial"/>
        </w:rPr>
        <w:t>,</w:t>
      </w:r>
      <w:r w:rsidR="00392B0C" w:rsidRPr="006B7A4B">
        <w:rPr>
          <w:rFonts w:ascii="Arial" w:hAnsi="Arial" w:cs="Arial"/>
        </w:rPr>
        <w:t xml:space="preserve"> </w:t>
      </w:r>
      <w:r w:rsidR="00820121" w:rsidRPr="006B7A4B">
        <w:rPr>
          <w:rFonts w:ascii="Arial" w:hAnsi="Arial" w:cs="Arial"/>
        </w:rPr>
        <w:t>указанный в приложении к настоящему постановлению</w:t>
      </w:r>
      <w:r w:rsidR="00CA30D0" w:rsidRPr="006B7A4B">
        <w:rPr>
          <w:rFonts w:ascii="Arial" w:hAnsi="Arial" w:cs="Arial"/>
        </w:rPr>
        <w:t>,</w:t>
      </w:r>
      <w:r w:rsidR="00820121" w:rsidRPr="006B7A4B">
        <w:rPr>
          <w:rFonts w:ascii="Arial" w:hAnsi="Arial" w:cs="Arial"/>
        </w:rPr>
        <w:t xml:space="preserve"> </w:t>
      </w:r>
      <w:r w:rsidR="00392B0C" w:rsidRPr="006B7A4B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14:paraId="61EAC62D" w14:textId="77777777" w:rsidR="00CA30D0" w:rsidRPr="006B7A4B" w:rsidRDefault="00317578" w:rsidP="00CA30D0">
      <w:pPr>
        <w:ind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lastRenderedPageBreak/>
        <w:t>4</w:t>
      </w:r>
      <w:r w:rsidR="00CA30D0" w:rsidRPr="006B7A4B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6B7A4B">
        <w:rPr>
          <w:rFonts w:ascii="Arial" w:hAnsi="Arial" w:cs="Arial"/>
        </w:rPr>
        <w:t>ОО</w:t>
      </w:r>
      <w:r w:rsidR="00CA30D0" w:rsidRPr="006B7A4B">
        <w:rPr>
          <w:rFonts w:ascii="Arial" w:hAnsi="Arial" w:cs="Arial"/>
        </w:rPr>
        <w:t xml:space="preserve">О "Газпром газораспределение Нижний Новгород", выполняет контрольную геодезическую </w:t>
      </w:r>
      <w:proofErr w:type="spellStart"/>
      <w:r w:rsidR="00CA30D0" w:rsidRPr="006B7A4B">
        <w:rPr>
          <w:rFonts w:ascii="Arial" w:hAnsi="Arial" w:cs="Arial"/>
        </w:rPr>
        <w:t>съемку</w:t>
      </w:r>
      <w:proofErr w:type="spellEnd"/>
      <w:r w:rsidR="00CA30D0" w:rsidRPr="006B7A4B">
        <w:rPr>
          <w:rFonts w:ascii="Arial" w:hAnsi="Arial" w:cs="Arial"/>
        </w:rPr>
        <w:t xml:space="preserve"> </w:t>
      </w:r>
      <w:proofErr w:type="spellStart"/>
      <w:r w:rsidR="00CA30D0" w:rsidRPr="006B7A4B">
        <w:rPr>
          <w:rFonts w:ascii="Arial" w:hAnsi="Arial" w:cs="Arial"/>
        </w:rPr>
        <w:t>размещенного</w:t>
      </w:r>
      <w:proofErr w:type="spellEnd"/>
      <w:r w:rsidR="00CA30D0" w:rsidRPr="006B7A4B">
        <w:rPr>
          <w:rFonts w:ascii="Arial" w:hAnsi="Arial" w:cs="Arial"/>
        </w:rPr>
        <w:t xml:space="preserve"> объекта и один экземпляр на бумажном и электронном носителе </w:t>
      </w:r>
      <w:proofErr w:type="spellStart"/>
      <w:r w:rsidR="00CA30D0" w:rsidRPr="006B7A4B">
        <w:rPr>
          <w:rFonts w:ascii="Arial" w:hAnsi="Arial" w:cs="Arial"/>
        </w:rPr>
        <w:t>передает</w:t>
      </w:r>
      <w:proofErr w:type="spellEnd"/>
      <w:r w:rsidR="00CA30D0" w:rsidRPr="006B7A4B">
        <w:rPr>
          <w:rFonts w:ascii="Arial" w:hAnsi="Arial" w:cs="Arial"/>
        </w:rPr>
        <w:t xml:space="preserve"> в ад</w:t>
      </w:r>
      <w:r w:rsidR="00F26FCF" w:rsidRPr="006B7A4B">
        <w:rPr>
          <w:rFonts w:ascii="Arial" w:hAnsi="Arial" w:cs="Arial"/>
        </w:rPr>
        <w:t>министраци</w:t>
      </w:r>
      <w:r w:rsidR="00CA30D0" w:rsidRPr="006B7A4B">
        <w:rPr>
          <w:rFonts w:ascii="Arial" w:hAnsi="Arial" w:cs="Arial"/>
        </w:rPr>
        <w:t>ю Ардатовского муниципального округа Нижегородской области.</w:t>
      </w:r>
    </w:p>
    <w:p w14:paraId="06C18ECF" w14:textId="72E36E2A" w:rsidR="00317578" w:rsidRPr="006B7A4B" w:rsidRDefault="00317578" w:rsidP="00317578">
      <w:pPr>
        <w:ind w:right="-95"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5. Обязать ООО "Газпром газораспределение Нижний Новгород"</w:t>
      </w:r>
      <w:r w:rsidR="005C691F" w:rsidRPr="006B7A4B">
        <w:rPr>
          <w:rFonts w:ascii="Arial" w:hAnsi="Arial" w:cs="Arial"/>
        </w:rPr>
        <w:t xml:space="preserve"> </w:t>
      </w:r>
      <w:r w:rsidRPr="006B7A4B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6B7A4B">
        <w:rPr>
          <w:rFonts w:ascii="Arial" w:hAnsi="Arial" w:cs="Arial"/>
        </w:rPr>
        <w:t>и</w:t>
      </w:r>
      <w:proofErr w:type="gramEnd"/>
      <w:r w:rsidRPr="006B7A4B">
        <w:rPr>
          <w:rFonts w:ascii="Arial" w:hAnsi="Arial" w:cs="Arial"/>
        </w:rPr>
        <w:t xml:space="preserve"> 10 дней с момента установления данного факта.</w:t>
      </w:r>
    </w:p>
    <w:p w14:paraId="4A90423D" w14:textId="77777777" w:rsidR="005E59B5" w:rsidRPr="006B7A4B" w:rsidRDefault="009326EE" w:rsidP="005E59B5">
      <w:pPr>
        <w:ind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6</w:t>
      </w:r>
      <w:r w:rsidR="005E59B5" w:rsidRPr="006B7A4B">
        <w:rPr>
          <w:rFonts w:ascii="Arial" w:hAnsi="Arial" w:cs="Arial"/>
        </w:rPr>
        <w:t>.</w:t>
      </w:r>
      <w:r w:rsidR="00F26FCF" w:rsidRPr="006B7A4B">
        <w:rPr>
          <w:rFonts w:ascii="Arial" w:hAnsi="Arial" w:cs="Arial"/>
        </w:rPr>
        <w:t xml:space="preserve"> О</w:t>
      </w:r>
      <w:r w:rsidR="005E59B5" w:rsidRPr="006B7A4B">
        <w:rPr>
          <w:rFonts w:ascii="Arial" w:hAnsi="Arial" w:cs="Arial"/>
        </w:rPr>
        <w:t>бязать</w:t>
      </w:r>
      <w:r w:rsidR="00F26FCF" w:rsidRPr="006B7A4B">
        <w:rPr>
          <w:rFonts w:ascii="Arial" w:hAnsi="Arial" w:cs="Arial"/>
        </w:rPr>
        <w:t xml:space="preserve"> </w:t>
      </w:r>
      <w:r w:rsidR="00D0435B" w:rsidRPr="006B7A4B">
        <w:rPr>
          <w:rFonts w:ascii="Arial" w:hAnsi="Arial" w:cs="Arial"/>
        </w:rPr>
        <w:t>ОО</w:t>
      </w:r>
      <w:r w:rsidR="00F26FCF" w:rsidRPr="006B7A4B">
        <w:rPr>
          <w:rFonts w:ascii="Arial" w:hAnsi="Arial" w:cs="Arial"/>
        </w:rPr>
        <w:t>О</w:t>
      </w:r>
      <w:r w:rsidR="005E59B5" w:rsidRPr="006B7A4B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6B7A4B">
        <w:rPr>
          <w:rFonts w:ascii="Arial" w:hAnsi="Arial" w:cs="Arial"/>
        </w:rPr>
        <w:t xml:space="preserve">по окончанию срока размещения объекта, </w:t>
      </w:r>
      <w:r w:rsidR="005E59B5" w:rsidRPr="006B7A4B">
        <w:rPr>
          <w:rFonts w:ascii="Arial" w:hAnsi="Arial" w:cs="Arial"/>
        </w:rPr>
        <w:t>установ</w:t>
      </w:r>
      <w:r w:rsidR="00F26FCF" w:rsidRPr="006B7A4B">
        <w:rPr>
          <w:rFonts w:ascii="Arial" w:hAnsi="Arial" w:cs="Arial"/>
        </w:rPr>
        <w:t>ить охранную</w:t>
      </w:r>
      <w:r w:rsidR="005E59B5" w:rsidRPr="006B7A4B">
        <w:rPr>
          <w:rFonts w:ascii="Arial" w:hAnsi="Arial" w:cs="Arial"/>
        </w:rPr>
        <w:t xml:space="preserve"> зон</w:t>
      </w:r>
      <w:r w:rsidR="00F26FCF" w:rsidRPr="006B7A4B">
        <w:rPr>
          <w:rFonts w:ascii="Arial" w:hAnsi="Arial" w:cs="Arial"/>
        </w:rPr>
        <w:t>у</w:t>
      </w:r>
      <w:r w:rsidR="005E59B5" w:rsidRPr="006B7A4B">
        <w:rPr>
          <w:rFonts w:ascii="Arial" w:hAnsi="Arial" w:cs="Arial"/>
        </w:rPr>
        <w:t>,</w:t>
      </w:r>
      <w:r w:rsidR="00F26FCF" w:rsidRPr="006B7A4B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6B7A4B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14:paraId="1B49E9FD" w14:textId="1153A329" w:rsidR="00CC4E28" w:rsidRPr="006B7A4B" w:rsidRDefault="00CC4E28" w:rsidP="006B7A4B">
      <w:pPr>
        <w:pStyle w:val="a9"/>
        <w:ind w:left="0" w:firstLine="500"/>
        <w:rPr>
          <w:rFonts w:ascii="Arial" w:hAnsi="Arial" w:cs="Arial"/>
        </w:rPr>
      </w:pPr>
      <w:r w:rsidRPr="006B7A4B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7DA261DA" w14:textId="50A7185C" w:rsidR="00CC4E28" w:rsidRPr="006B7A4B" w:rsidRDefault="00CC4E28" w:rsidP="006B7A4B">
      <w:pPr>
        <w:pStyle w:val="a9"/>
        <w:ind w:left="0"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6B7A4B">
        <w:rPr>
          <w:rFonts w:ascii="Arial" w:hAnsi="Arial" w:cs="Arial"/>
        </w:rPr>
        <w:t>путем</w:t>
      </w:r>
      <w:proofErr w:type="spellEnd"/>
      <w:r w:rsidRPr="006B7A4B">
        <w:rPr>
          <w:rFonts w:ascii="Arial" w:hAnsi="Arial" w:cs="Arial"/>
        </w:rPr>
        <w:t xml:space="preserve"> размещения на информационных стендах, расположенных: </w:t>
      </w:r>
    </w:p>
    <w:p w14:paraId="5990EB52" w14:textId="77777777" w:rsidR="00CC4E28" w:rsidRPr="006B7A4B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27A07DD6" w14:textId="77777777" w:rsidR="00CC4E28" w:rsidRPr="006B7A4B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53083470" w14:textId="77777777" w:rsidR="00CC4E28" w:rsidRPr="006B7A4B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7CD08147" w14:textId="355E71AA" w:rsidR="00CC4E28" w:rsidRPr="006B7A4B" w:rsidRDefault="00CC4E28" w:rsidP="006B7A4B">
      <w:pPr>
        <w:pStyle w:val="a9"/>
        <w:ind w:left="0"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6B7A4B">
        <w:rPr>
          <w:rFonts w:ascii="Arial" w:hAnsi="Arial" w:cs="Arial"/>
          <w:shd w:val="clear" w:color="auto" w:fill="FFFFFF"/>
        </w:rPr>
        <w:t>https://</w:t>
      </w:r>
      <w:r w:rsidRPr="006B7A4B">
        <w:rPr>
          <w:rFonts w:ascii="Arial" w:hAnsi="Arial" w:cs="Arial"/>
        </w:rPr>
        <w:t>ardatov.nobl.ru.</w:t>
      </w:r>
    </w:p>
    <w:p w14:paraId="65FC83C4" w14:textId="77777777" w:rsidR="00CA02CE" w:rsidRPr="006B7A4B" w:rsidRDefault="00CC4E28" w:rsidP="00CA02CE">
      <w:pPr>
        <w:ind w:firstLine="50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8</w:t>
      </w:r>
      <w:r w:rsidR="00CA02CE" w:rsidRPr="006B7A4B">
        <w:rPr>
          <w:rFonts w:ascii="Arial" w:hAnsi="Arial" w:cs="Arial"/>
        </w:rPr>
        <w:t xml:space="preserve">. </w:t>
      </w:r>
      <w:proofErr w:type="gramStart"/>
      <w:r w:rsidR="00CA02CE" w:rsidRPr="006B7A4B">
        <w:rPr>
          <w:rFonts w:ascii="Arial" w:hAnsi="Arial" w:cs="Arial"/>
        </w:rPr>
        <w:t xml:space="preserve">Контроль </w:t>
      </w:r>
      <w:r w:rsidR="007115DF" w:rsidRPr="006B7A4B">
        <w:rPr>
          <w:rFonts w:ascii="Arial" w:hAnsi="Arial" w:cs="Arial"/>
        </w:rPr>
        <w:t>за</w:t>
      </w:r>
      <w:proofErr w:type="gramEnd"/>
      <w:r w:rsidR="007115DF" w:rsidRPr="006B7A4B">
        <w:rPr>
          <w:rFonts w:ascii="Arial" w:hAnsi="Arial" w:cs="Arial"/>
        </w:rPr>
        <w:t xml:space="preserve"> </w:t>
      </w:r>
      <w:r w:rsidR="00CA02CE" w:rsidRPr="006B7A4B">
        <w:rPr>
          <w:rFonts w:ascii="Arial" w:hAnsi="Arial" w:cs="Arial"/>
        </w:rPr>
        <w:t>исполнени</w:t>
      </w:r>
      <w:r w:rsidR="007115DF" w:rsidRPr="006B7A4B">
        <w:rPr>
          <w:rFonts w:ascii="Arial" w:hAnsi="Arial" w:cs="Arial"/>
        </w:rPr>
        <w:t>ем</w:t>
      </w:r>
      <w:r w:rsidR="00CA02CE" w:rsidRPr="006B7A4B">
        <w:rPr>
          <w:rFonts w:ascii="Arial" w:hAnsi="Arial" w:cs="Arial"/>
        </w:rPr>
        <w:t xml:space="preserve"> настоящего постановления </w:t>
      </w:r>
      <w:r w:rsidR="007115DF" w:rsidRPr="006B7A4B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6B7A4B">
        <w:rPr>
          <w:rFonts w:ascii="Arial" w:hAnsi="Arial" w:cs="Arial"/>
        </w:rPr>
        <w:t xml:space="preserve">округа </w:t>
      </w:r>
      <w:r w:rsidR="007115DF" w:rsidRPr="006B7A4B">
        <w:rPr>
          <w:rFonts w:ascii="Arial" w:hAnsi="Arial" w:cs="Arial"/>
        </w:rPr>
        <w:t>Нижегородской области</w:t>
      </w:r>
      <w:r w:rsidR="007E00F9" w:rsidRPr="006B7A4B">
        <w:rPr>
          <w:rFonts w:ascii="Arial" w:hAnsi="Arial" w:cs="Arial"/>
        </w:rPr>
        <w:t>, начальника управления финансов</w:t>
      </w:r>
      <w:r w:rsidR="00CA02CE" w:rsidRPr="006B7A4B">
        <w:rPr>
          <w:rFonts w:ascii="Arial" w:hAnsi="Arial" w:cs="Arial"/>
        </w:rPr>
        <w:t>.</w:t>
      </w:r>
    </w:p>
    <w:p w14:paraId="2357E387" w14:textId="77777777" w:rsidR="00513E1B" w:rsidRPr="006B7A4B" w:rsidRDefault="00513E1B" w:rsidP="00F66104">
      <w:pPr>
        <w:jc w:val="both"/>
        <w:rPr>
          <w:rFonts w:ascii="Arial" w:hAnsi="Arial" w:cs="Arial"/>
        </w:rPr>
      </w:pPr>
    </w:p>
    <w:p w14:paraId="033B6459" w14:textId="77777777" w:rsidR="006B7A4B" w:rsidRPr="006B7A4B" w:rsidRDefault="006B7A4B" w:rsidP="00F66104">
      <w:pPr>
        <w:jc w:val="both"/>
        <w:rPr>
          <w:rFonts w:ascii="Arial" w:hAnsi="Arial" w:cs="Arial"/>
        </w:rPr>
      </w:pPr>
    </w:p>
    <w:p w14:paraId="188558CA" w14:textId="77777777" w:rsidR="006B7A4B" w:rsidRPr="006B7A4B" w:rsidRDefault="006B7A4B" w:rsidP="00F66104">
      <w:pPr>
        <w:jc w:val="both"/>
        <w:rPr>
          <w:rFonts w:ascii="Arial" w:hAnsi="Arial" w:cs="Arial"/>
        </w:rPr>
      </w:pPr>
    </w:p>
    <w:p w14:paraId="59179015" w14:textId="268757E0" w:rsidR="00D71698" w:rsidRPr="006B7A4B" w:rsidRDefault="000512A1" w:rsidP="00E32F42">
      <w:pPr>
        <w:ind w:right="-143"/>
        <w:jc w:val="both"/>
        <w:rPr>
          <w:rFonts w:ascii="Arial" w:hAnsi="Arial" w:cs="Arial"/>
        </w:rPr>
      </w:pPr>
      <w:proofErr w:type="spellStart"/>
      <w:r w:rsidRPr="006B7A4B">
        <w:rPr>
          <w:rFonts w:ascii="Arial" w:hAnsi="Arial" w:cs="Arial"/>
        </w:rPr>
        <w:t>Врип</w:t>
      </w:r>
      <w:proofErr w:type="spellEnd"/>
      <w:r w:rsidRPr="006B7A4B">
        <w:rPr>
          <w:rFonts w:ascii="Arial" w:hAnsi="Arial" w:cs="Arial"/>
        </w:rPr>
        <w:t xml:space="preserve"> г</w:t>
      </w:r>
      <w:r w:rsidR="00105E91" w:rsidRPr="006B7A4B">
        <w:rPr>
          <w:rFonts w:ascii="Arial" w:hAnsi="Arial" w:cs="Arial"/>
        </w:rPr>
        <w:t>лав</w:t>
      </w:r>
      <w:r w:rsidRPr="006B7A4B">
        <w:rPr>
          <w:rFonts w:ascii="Arial" w:hAnsi="Arial" w:cs="Arial"/>
        </w:rPr>
        <w:t>ы</w:t>
      </w:r>
      <w:r w:rsidR="006B7A4B" w:rsidRPr="006B7A4B">
        <w:rPr>
          <w:rFonts w:ascii="Arial" w:hAnsi="Arial" w:cs="Arial"/>
        </w:rPr>
        <w:t xml:space="preserve"> </w:t>
      </w:r>
      <w:r w:rsidR="00105E91" w:rsidRPr="006B7A4B">
        <w:rPr>
          <w:rFonts w:ascii="Arial" w:hAnsi="Arial" w:cs="Arial"/>
        </w:rPr>
        <w:t>местного самоуправления</w:t>
      </w:r>
      <w:r w:rsidR="006B7A4B" w:rsidRPr="006B7A4B">
        <w:rPr>
          <w:rFonts w:ascii="Arial" w:hAnsi="Arial" w:cs="Arial"/>
        </w:rPr>
        <w:tab/>
      </w:r>
      <w:r w:rsidR="006B7A4B">
        <w:rPr>
          <w:rFonts w:ascii="Arial" w:hAnsi="Arial" w:cs="Arial"/>
        </w:rPr>
        <w:tab/>
      </w:r>
      <w:r w:rsidR="006B7A4B" w:rsidRPr="006B7A4B">
        <w:rPr>
          <w:rFonts w:ascii="Arial" w:hAnsi="Arial" w:cs="Arial"/>
        </w:rPr>
        <w:tab/>
      </w:r>
      <w:r w:rsidR="006B7A4B" w:rsidRPr="006B7A4B">
        <w:rPr>
          <w:rFonts w:ascii="Arial" w:hAnsi="Arial" w:cs="Arial"/>
        </w:rPr>
        <w:tab/>
      </w:r>
      <w:r w:rsidR="006B7A4B" w:rsidRPr="006B7A4B">
        <w:rPr>
          <w:rFonts w:ascii="Arial" w:hAnsi="Arial" w:cs="Arial"/>
        </w:rPr>
        <w:tab/>
      </w:r>
      <w:proofErr w:type="spellStart"/>
      <w:r w:rsidRPr="006B7A4B">
        <w:rPr>
          <w:rFonts w:ascii="Arial" w:hAnsi="Arial" w:cs="Arial"/>
        </w:rPr>
        <w:t>С.В.Будашова</w:t>
      </w:r>
      <w:proofErr w:type="spellEnd"/>
      <w:r w:rsidR="00105E91" w:rsidRPr="006B7A4B">
        <w:rPr>
          <w:rFonts w:ascii="Arial" w:hAnsi="Arial" w:cs="Arial"/>
        </w:rPr>
        <w:t xml:space="preserve"> </w:t>
      </w:r>
      <w:r w:rsidR="00513E1B" w:rsidRPr="006B7A4B">
        <w:rPr>
          <w:rFonts w:ascii="Arial" w:hAnsi="Arial" w:cs="Arial"/>
        </w:rPr>
        <w:br w:type="page"/>
      </w:r>
    </w:p>
    <w:p w14:paraId="72A0EB2A" w14:textId="77777777" w:rsidR="00087E0B" w:rsidRPr="006B7A4B" w:rsidRDefault="00087E0B" w:rsidP="00087E0B">
      <w:pPr>
        <w:jc w:val="right"/>
        <w:rPr>
          <w:rFonts w:ascii="Arial" w:hAnsi="Arial" w:cs="Arial"/>
        </w:rPr>
      </w:pPr>
      <w:r w:rsidRPr="006B7A4B">
        <w:rPr>
          <w:rFonts w:ascii="Arial" w:hAnsi="Arial" w:cs="Arial"/>
        </w:rPr>
        <w:lastRenderedPageBreak/>
        <w:t>Приложение</w:t>
      </w:r>
      <w:r w:rsidR="00AF1D85" w:rsidRPr="006B7A4B">
        <w:rPr>
          <w:rFonts w:ascii="Arial" w:hAnsi="Arial" w:cs="Arial"/>
        </w:rPr>
        <w:t xml:space="preserve"> 2</w:t>
      </w:r>
      <w:r w:rsidRPr="006B7A4B">
        <w:rPr>
          <w:rFonts w:ascii="Arial" w:hAnsi="Arial" w:cs="Arial"/>
        </w:rPr>
        <w:t xml:space="preserve"> </w:t>
      </w:r>
    </w:p>
    <w:p w14:paraId="226AA9A3" w14:textId="77777777" w:rsidR="00087E0B" w:rsidRPr="006B7A4B" w:rsidRDefault="00087E0B" w:rsidP="00087E0B">
      <w:pPr>
        <w:jc w:val="right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к постановлению администрации </w:t>
      </w:r>
    </w:p>
    <w:p w14:paraId="70FAA3F5" w14:textId="77777777" w:rsidR="00087E0B" w:rsidRPr="006B7A4B" w:rsidRDefault="00087E0B" w:rsidP="00087E0B">
      <w:pPr>
        <w:jc w:val="right"/>
        <w:rPr>
          <w:rFonts w:ascii="Arial" w:hAnsi="Arial" w:cs="Arial"/>
        </w:rPr>
      </w:pPr>
      <w:r w:rsidRPr="006B7A4B">
        <w:rPr>
          <w:rFonts w:ascii="Arial" w:hAnsi="Arial" w:cs="Arial"/>
        </w:rPr>
        <w:t>Ардатовского муниципального округа</w:t>
      </w:r>
    </w:p>
    <w:p w14:paraId="5A70F4B9" w14:textId="77777777" w:rsidR="00087E0B" w:rsidRPr="006B7A4B" w:rsidRDefault="00087E0B" w:rsidP="00087E0B">
      <w:pPr>
        <w:jc w:val="right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 Нижегородской области</w:t>
      </w:r>
    </w:p>
    <w:p w14:paraId="3A694DD3" w14:textId="7CD2DC06" w:rsidR="00087E0B" w:rsidRPr="006B7A4B" w:rsidRDefault="006B7A4B" w:rsidP="006B7A4B">
      <w:pPr>
        <w:pStyle w:val="aa"/>
        <w:tabs>
          <w:tab w:val="left" w:pos="-142"/>
        </w:tabs>
        <w:ind w:firstLine="567"/>
        <w:jc w:val="right"/>
        <w:rPr>
          <w:rFonts w:ascii="Arial" w:hAnsi="Arial" w:cs="Arial"/>
        </w:rPr>
      </w:pPr>
      <w:r w:rsidRPr="006B7A4B">
        <w:rPr>
          <w:rFonts w:ascii="Arial" w:hAnsi="Arial" w:cs="Arial"/>
        </w:rPr>
        <w:tab/>
      </w:r>
      <w:r w:rsidR="00087E0B" w:rsidRPr="006B7A4B">
        <w:rPr>
          <w:rFonts w:ascii="Arial" w:hAnsi="Arial" w:cs="Arial"/>
        </w:rPr>
        <w:t xml:space="preserve">от </w:t>
      </w:r>
      <w:r w:rsidR="007461DE" w:rsidRPr="006B7A4B">
        <w:rPr>
          <w:rFonts w:ascii="Arial" w:hAnsi="Arial" w:cs="Arial"/>
        </w:rPr>
        <w:t>1</w:t>
      </w:r>
      <w:r w:rsidR="00D77786" w:rsidRPr="006B7A4B">
        <w:rPr>
          <w:rFonts w:ascii="Arial" w:hAnsi="Arial" w:cs="Arial"/>
        </w:rPr>
        <w:t>6</w:t>
      </w:r>
      <w:r w:rsidR="00087E0B" w:rsidRPr="006B7A4B">
        <w:rPr>
          <w:rFonts w:ascii="Arial" w:hAnsi="Arial" w:cs="Arial"/>
        </w:rPr>
        <w:t>.</w:t>
      </w:r>
      <w:r w:rsidR="00E93CB4" w:rsidRPr="006B7A4B">
        <w:rPr>
          <w:rFonts w:ascii="Arial" w:hAnsi="Arial" w:cs="Arial"/>
        </w:rPr>
        <w:t>0</w:t>
      </w:r>
      <w:r w:rsidR="00D77786" w:rsidRPr="006B7A4B">
        <w:rPr>
          <w:rFonts w:ascii="Arial" w:hAnsi="Arial" w:cs="Arial"/>
        </w:rPr>
        <w:t>3</w:t>
      </w:r>
      <w:r w:rsidR="00087E0B" w:rsidRPr="006B7A4B">
        <w:rPr>
          <w:rFonts w:ascii="Arial" w:hAnsi="Arial" w:cs="Arial"/>
        </w:rPr>
        <w:t>.202</w:t>
      </w:r>
      <w:r w:rsidR="00E93CB4" w:rsidRPr="006B7A4B">
        <w:rPr>
          <w:rFonts w:ascii="Arial" w:hAnsi="Arial" w:cs="Arial"/>
        </w:rPr>
        <w:t>6</w:t>
      </w:r>
      <w:r w:rsidR="00087E0B" w:rsidRPr="006B7A4B">
        <w:rPr>
          <w:rFonts w:ascii="Arial" w:hAnsi="Arial" w:cs="Arial"/>
        </w:rPr>
        <w:t xml:space="preserve"> №</w:t>
      </w:r>
      <w:r w:rsidRPr="006B7A4B">
        <w:rPr>
          <w:rFonts w:ascii="Arial" w:hAnsi="Arial" w:cs="Arial"/>
        </w:rPr>
        <w:t xml:space="preserve"> 298</w:t>
      </w:r>
    </w:p>
    <w:p w14:paraId="74DB71B7" w14:textId="77777777" w:rsidR="00087E0B" w:rsidRPr="006B7A4B" w:rsidRDefault="00087E0B" w:rsidP="00D71698">
      <w:pPr>
        <w:jc w:val="right"/>
        <w:rPr>
          <w:rFonts w:ascii="Arial" w:hAnsi="Arial" w:cs="Arial"/>
        </w:rPr>
      </w:pPr>
    </w:p>
    <w:p w14:paraId="21A6600F" w14:textId="3612FB83" w:rsidR="00087E0B" w:rsidRPr="006B7A4B" w:rsidRDefault="006B7A4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</w:rPr>
      </w:pPr>
      <w:r w:rsidRPr="006B7A4B">
        <w:rPr>
          <w:rFonts w:ascii="Arial" w:hAnsi="Arial" w:cs="Arial"/>
          <w:b/>
          <w:bCs/>
          <w:spacing w:val="30"/>
        </w:rPr>
        <w:t xml:space="preserve">РАСЧЕТ </w:t>
      </w:r>
      <w:r w:rsidR="00087E0B" w:rsidRPr="006B7A4B">
        <w:rPr>
          <w:rFonts w:ascii="Arial" w:hAnsi="Arial" w:cs="Arial"/>
          <w:b/>
          <w:bCs/>
          <w:spacing w:val="30"/>
        </w:rPr>
        <w:t>ПЛАТЫ</w:t>
      </w:r>
    </w:p>
    <w:p w14:paraId="06BFEC8E" w14:textId="77777777" w:rsidR="00087E0B" w:rsidRPr="006B7A4B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1. Исходные данные на земельный участок в кадастров</w:t>
      </w:r>
      <w:r w:rsidR="002D4AD2" w:rsidRPr="006B7A4B">
        <w:rPr>
          <w:rFonts w:ascii="Arial" w:hAnsi="Arial" w:cs="Arial"/>
        </w:rPr>
        <w:t>о</w:t>
      </w:r>
      <w:r w:rsidRPr="006B7A4B">
        <w:rPr>
          <w:rFonts w:ascii="Arial" w:hAnsi="Arial" w:cs="Arial"/>
        </w:rPr>
        <w:t>м квартале  52:51:001000</w:t>
      </w:r>
      <w:r w:rsidR="00D77786" w:rsidRPr="006B7A4B">
        <w:rPr>
          <w:rFonts w:ascii="Arial" w:hAnsi="Arial" w:cs="Arial"/>
        </w:rPr>
        <w:t>2</w:t>
      </w:r>
      <w:r w:rsidRPr="006B7A4B">
        <w:rPr>
          <w:rFonts w:ascii="Arial" w:hAnsi="Arial" w:cs="Arial"/>
        </w:rPr>
        <w:t>:ЗУ</w:t>
      </w:r>
      <w:proofErr w:type="gramStart"/>
      <w:r w:rsidRPr="006B7A4B">
        <w:rPr>
          <w:rFonts w:ascii="Arial" w:hAnsi="Arial" w:cs="Arial"/>
        </w:rPr>
        <w:t>1</w:t>
      </w:r>
      <w:proofErr w:type="gramEnd"/>
      <w:r w:rsidRPr="006B7A4B">
        <w:rPr>
          <w:rFonts w:ascii="Arial" w:hAnsi="Arial" w:cs="Arial"/>
        </w:rPr>
        <w:t>.</w:t>
      </w:r>
    </w:p>
    <w:p w14:paraId="0BE2B38B" w14:textId="77777777" w:rsidR="00087E0B" w:rsidRPr="006B7A4B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u w:val="single"/>
        </w:rPr>
      </w:pPr>
      <w:r w:rsidRPr="006B7A4B">
        <w:rPr>
          <w:rFonts w:ascii="Arial" w:hAnsi="Arial" w:cs="Arial"/>
        </w:rPr>
        <w:t xml:space="preserve">1.1. Местоположение участка: </w:t>
      </w:r>
      <w:r w:rsidRPr="006B7A4B">
        <w:rPr>
          <w:rFonts w:ascii="Arial" w:hAnsi="Arial" w:cs="Arial"/>
          <w:u w:val="single"/>
        </w:rPr>
        <w:t xml:space="preserve">Нижегородская область, Ардатовский район р.п. Мухтолово, </w:t>
      </w:r>
      <w:r w:rsidR="00C13BAC" w:rsidRPr="006B7A4B">
        <w:rPr>
          <w:rFonts w:ascii="Arial" w:hAnsi="Arial" w:cs="Arial"/>
          <w:u w:val="single"/>
        </w:rPr>
        <w:t>ул.</w:t>
      </w:r>
      <w:r w:rsidR="00D77786" w:rsidRPr="006B7A4B">
        <w:rPr>
          <w:rFonts w:ascii="Arial" w:hAnsi="Arial" w:cs="Arial"/>
          <w:u w:val="single"/>
        </w:rPr>
        <w:t>1 Мая</w:t>
      </w:r>
      <w:r w:rsidRPr="006B7A4B">
        <w:rPr>
          <w:rFonts w:ascii="Arial" w:hAnsi="Arial" w:cs="Arial"/>
          <w:u w:val="single"/>
        </w:rPr>
        <w:t>, д.</w:t>
      </w:r>
      <w:r w:rsidR="00D77786" w:rsidRPr="006B7A4B">
        <w:rPr>
          <w:rFonts w:ascii="Arial" w:hAnsi="Arial" w:cs="Arial"/>
          <w:u w:val="single"/>
        </w:rPr>
        <w:t>16</w:t>
      </w:r>
      <w:r w:rsidRPr="006B7A4B">
        <w:rPr>
          <w:rFonts w:ascii="Arial" w:hAnsi="Arial" w:cs="Arial"/>
          <w:u w:val="single"/>
        </w:rPr>
        <w:t>.</w:t>
      </w:r>
    </w:p>
    <w:p w14:paraId="130E9891" w14:textId="77777777" w:rsidR="00087E0B" w:rsidRPr="006B7A4B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1.2.Общая площадь земельного участка: </w:t>
      </w:r>
      <w:r w:rsidR="00D77786" w:rsidRPr="006B7A4B">
        <w:rPr>
          <w:rFonts w:ascii="Arial" w:hAnsi="Arial" w:cs="Arial"/>
        </w:rPr>
        <w:t>240</w:t>
      </w:r>
      <w:r w:rsidRPr="006B7A4B">
        <w:rPr>
          <w:rFonts w:ascii="Arial" w:hAnsi="Arial" w:cs="Arial"/>
        </w:rPr>
        <w:t>,0 кв. м.</w:t>
      </w:r>
    </w:p>
    <w:p w14:paraId="31FFA794" w14:textId="1E1E40EB" w:rsidR="00A64C1C" w:rsidRPr="006B7A4B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1.3. Назначение объекта</w:t>
      </w:r>
      <w:r w:rsidR="007F7F7E" w:rsidRPr="006B7A4B">
        <w:rPr>
          <w:rFonts w:ascii="Arial" w:hAnsi="Arial" w:cs="Arial"/>
        </w:rPr>
        <w:t xml:space="preserve">: </w:t>
      </w:r>
      <w:r w:rsidR="00A64C1C" w:rsidRPr="006B7A4B">
        <w:rPr>
          <w:rFonts w:ascii="Arial" w:hAnsi="Arial" w:cs="Arial"/>
        </w:rPr>
        <w:t>«Газопровод – ввод к жилому дому по адресу: Нижегородская обл</w:t>
      </w:r>
      <w:r w:rsidR="007461DE" w:rsidRPr="006B7A4B">
        <w:rPr>
          <w:rFonts w:ascii="Arial" w:hAnsi="Arial" w:cs="Arial"/>
        </w:rPr>
        <w:t>асть</w:t>
      </w:r>
      <w:r w:rsidR="00A64C1C" w:rsidRPr="006B7A4B">
        <w:rPr>
          <w:rFonts w:ascii="Arial" w:hAnsi="Arial" w:cs="Arial"/>
        </w:rPr>
        <w:t xml:space="preserve">,  Ардатовский </w:t>
      </w:r>
      <w:r w:rsidR="00D77786" w:rsidRPr="006B7A4B">
        <w:rPr>
          <w:rFonts w:ascii="Arial" w:hAnsi="Arial" w:cs="Arial"/>
        </w:rPr>
        <w:t>МО</w:t>
      </w:r>
      <w:r w:rsidR="00A64C1C" w:rsidRPr="006B7A4B">
        <w:rPr>
          <w:rFonts w:ascii="Arial" w:hAnsi="Arial" w:cs="Arial"/>
        </w:rPr>
        <w:t xml:space="preserve">, </w:t>
      </w:r>
      <w:proofErr w:type="spellStart"/>
      <w:r w:rsidR="00A64C1C" w:rsidRPr="006B7A4B">
        <w:rPr>
          <w:rFonts w:ascii="Arial" w:hAnsi="Arial" w:cs="Arial"/>
        </w:rPr>
        <w:t>рп</w:t>
      </w:r>
      <w:proofErr w:type="gramStart"/>
      <w:r w:rsidR="00A64C1C" w:rsidRPr="006B7A4B">
        <w:rPr>
          <w:rFonts w:ascii="Arial" w:hAnsi="Arial" w:cs="Arial"/>
        </w:rPr>
        <w:t>.М</w:t>
      </w:r>
      <w:proofErr w:type="gramEnd"/>
      <w:r w:rsidR="00A64C1C" w:rsidRPr="006B7A4B">
        <w:rPr>
          <w:rFonts w:ascii="Arial" w:hAnsi="Arial" w:cs="Arial"/>
        </w:rPr>
        <w:t>ухтолово</w:t>
      </w:r>
      <w:proofErr w:type="spellEnd"/>
      <w:r w:rsidR="00A64C1C" w:rsidRPr="006B7A4B">
        <w:rPr>
          <w:rFonts w:ascii="Arial" w:hAnsi="Arial" w:cs="Arial"/>
        </w:rPr>
        <w:t xml:space="preserve">,  </w:t>
      </w:r>
      <w:r w:rsidR="00C13BAC" w:rsidRPr="006B7A4B">
        <w:rPr>
          <w:rFonts w:ascii="Arial" w:hAnsi="Arial" w:cs="Arial"/>
        </w:rPr>
        <w:t>ул.</w:t>
      </w:r>
      <w:r w:rsidR="00D77786" w:rsidRPr="006B7A4B">
        <w:rPr>
          <w:rFonts w:ascii="Arial" w:hAnsi="Arial" w:cs="Arial"/>
        </w:rPr>
        <w:t>1 Мая</w:t>
      </w:r>
      <w:r w:rsidR="00A64C1C" w:rsidRPr="006B7A4B">
        <w:rPr>
          <w:rFonts w:ascii="Arial" w:hAnsi="Arial" w:cs="Arial"/>
        </w:rPr>
        <w:t>, д.</w:t>
      </w:r>
      <w:r w:rsidR="00D77786" w:rsidRPr="006B7A4B">
        <w:rPr>
          <w:rFonts w:ascii="Arial" w:hAnsi="Arial" w:cs="Arial"/>
        </w:rPr>
        <w:t>16</w:t>
      </w:r>
      <w:r w:rsidR="00A64C1C" w:rsidRPr="006B7A4B">
        <w:rPr>
          <w:rFonts w:ascii="Arial" w:hAnsi="Arial" w:cs="Arial"/>
        </w:rPr>
        <w:t xml:space="preserve"> (О-5-0</w:t>
      </w:r>
      <w:r w:rsidR="00D77786" w:rsidRPr="006B7A4B">
        <w:rPr>
          <w:rFonts w:ascii="Arial" w:hAnsi="Arial" w:cs="Arial"/>
        </w:rPr>
        <w:t>122</w:t>
      </w:r>
      <w:r w:rsidR="00A64C1C" w:rsidRPr="006B7A4B">
        <w:rPr>
          <w:rFonts w:ascii="Arial" w:hAnsi="Arial" w:cs="Arial"/>
        </w:rPr>
        <w:t>А/202</w:t>
      </w:r>
      <w:r w:rsidR="00D77786" w:rsidRPr="006B7A4B">
        <w:rPr>
          <w:rFonts w:ascii="Arial" w:hAnsi="Arial" w:cs="Arial"/>
        </w:rPr>
        <w:t>4</w:t>
      </w:r>
      <w:r w:rsidR="00A64C1C" w:rsidRPr="006B7A4B">
        <w:rPr>
          <w:rFonts w:ascii="Arial" w:hAnsi="Arial" w:cs="Arial"/>
        </w:rPr>
        <w:t>/ДГ/ВВ)</w:t>
      </w:r>
      <w:r w:rsidR="006B7A4B" w:rsidRPr="006B7A4B">
        <w:rPr>
          <w:rFonts w:ascii="Arial" w:hAnsi="Arial" w:cs="Arial"/>
        </w:rPr>
        <w:t>»</w:t>
      </w:r>
    </w:p>
    <w:p w14:paraId="37CC9562" w14:textId="77777777" w:rsidR="00087E0B" w:rsidRPr="006B7A4B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proofErr w:type="spellStart"/>
      <w:r w:rsidRPr="006B7A4B">
        <w:rPr>
          <w:rFonts w:ascii="Arial" w:hAnsi="Arial" w:cs="Arial"/>
        </w:rPr>
        <w:t>расчет</w:t>
      </w:r>
      <w:proofErr w:type="spellEnd"/>
      <w:r w:rsidRPr="006B7A4B">
        <w:rPr>
          <w:rFonts w:ascii="Arial" w:hAnsi="Arial" w:cs="Arial"/>
        </w:rPr>
        <w:t xml:space="preserve"> годовой  платы:</w:t>
      </w:r>
    </w:p>
    <w:p w14:paraId="3E8BA86B" w14:textId="77777777" w:rsidR="00087E0B" w:rsidRPr="006B7A4B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Формула арендной платы  (</w:t>
      </w:r>
      <w:r w:rsidR="00D77786" w:rsidRPr="006B7A4B">
        <w:rPr>
          <w:rFonts w:ascii="Arial" w:hAnsi="Arial" w:cs="Arial"/>
        </w:rPr>
        <w:t>240</w:t>
      </w:r>
      <w:r w:rsidRPr="006B7A4B">
        <w:rPr>
          <w:rFonts w:ascii="Arial" w:hAnsi="Arial" w:cs="Arial"/>
        </w:rPr>
        <w:t>,0*0,67</w:t>
      </w:r>
      <w:r w:rsidR="00B4707B" w:rsidRPr="006B7A4B">
        <w:rPr>
          <w:rFonts w:ascii="Arial" w:hAnsi="Arial" w:cs="Arial"/>
        </w:rPr>
        <w:t>*1,</w:t>
      </w:r>
      <w:r w:rsidR="00E93CB4" w:rsidRPr="006B7A4B">
        <w:rPr>
          <w:rFonts w:ascii="Arial" w:hAnsi="Arial" w:cs="Arial"/>
        </w:rPr>
        <w:t>954</w:t>
      </w:r>
      <w:r w:rsidRPr="006B7A4B">
        <w:rPr>
          <w:rFonts w:ascii="Arial" w:hAnsi="Arial" w:cs="Arial"/>
        </w:rPr>
        <w:t>)</w:t>
      </w:r>
    </w:p>
    <w:p w14:paraId="0EC8E638" w14:textId="77777777" w:rsidR="00317578" w:rsidRPr="006B7A4B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Кадастровая стоимость: </w:t>
      </w:r>
      <w:r w:rsidR="00D77786" w:rsidRPr="006B7A4B">
        <w:rPr>
          <w:rFonts w:ascii="Arial" w:hAnsi="Arial" w:cs="Arial"/>
        </w:rPr>
        <w:t>240</w:t>
      </w:r>
      <w:r w:rsidRPr="006B7A4B">
        <w:rPr>
          <w:rFonts w:ascii="Arial" w:hAnsi="Arial" w:cs="Arial"/>
        </w:rPr>
        <w:t>,0*160,97=</w:t>
      </w:r>
      <w:r w:rsidR="00983803" w:rsidRPr="006B7A4B">
        <w:rPr>
          <w:rFonts w:ascii="Arial" w:hAnsi="Arial" w:cs="Arial"/>
        </w:rPr>
        <w:t xml:space="preserve"> </w:t>
      </w:r>
      <w:r w:rsidR="0037112E" w:rsidRPr="006B7A4B">
        <w:rPr>
          <w:rFonts w:ascii="Arial" w:hAnsi="Arial" w:cs="Arial"/>
        </w:rPr>
        <w:t>38632,8</w:t>
      </w:r>
      <w:r w:rsidRPr="006B7A4B">
        <w:rPr>
          <w:rFonts w:ascii="Arial" w:hAnsi="Arial" w:cs="Arial"/>
        </w:rPr>
        <w:t xml:space="preserve"> руб.</w:t>
      </w:r>
    </w:p>
    <w:p w14:paraId="4C34A18C" w14:textId="77777777" w:rsidR="00087E0B" w:rsidRPr="006B7A4B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6B7A4B" w14:paraId="2DF01504" w14:textId="77777777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14:paraId="1A266256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4D9734FD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Площадь (</w:t>
            </w:r>
            <w:proofErr w:type="spellStart"/>
            <w:r w:rsidRPr="006B7A4B">
              <w:rPr>
                <w:rFonts w:ascii="Arial" w:hAnsi="Arial" w:cs="Arial"/>
              </w:rPr>
              <w:t>кв.м</w:t>
            </w:r>
            <w:proofErr w:type="spellEnd"/>
            <w:r w:rsidRPr="006B7A4B">
              <w:rPr>
                <w:rFonts w:ascii="Arial" w:hAnsi="Arial" w:cs="Arial"/>
              </w:rPr>
              <w:t>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CD8AD25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УПКЗ</w:t>
            </w:r>
          </w:p>
          <w:p w14:paraId="5F77391C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(руб./м</w:t>
            </w:r>
            <w:proofErr w:type="gramStart"/>
            <w:r w:rsidRPr="006B7A4B">
              <w:rPr>
                <w:rFonts w:ascii="Arial" w:hAnsi="Arial" w:cs="Arial"/>
              </w:rPr>
              <w:t>2</w:t>
            </w:r>
            <w:proofErr w:type="gramEnd"/>
            <w:r w:rsidRPr="006B7A4B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Merge w:val="restart"/>
          </w:tcPr>
          <w:p w14:paraId="7BD6CAC0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14:paraId="7A2D10F2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Размер платы (руб.)</w:t>
            </w:r>
          </w:p>
        </w:tc>
      </w:tr>
      <w:tr w:rsidR="00B4707B" w:rsidRPr="006B7A4B" w14:paraId="1EEC7FB6" w14:textId="77777777" w:rsidTr="00B4707B">
        <w:tc>
          <w:tcPr>
            <w:tcW w:w="1980" w:type="dxa"/>
            <w:tcBorders>
              <w:top w:val="nil"/>
            </w:tcBorders>
          </w:tcPr>
          <w:p w14:paraId="6E631317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69E054FC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E293CA9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6F08F58F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C16ACE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Ежегодно</w:t>
            </w:r>
          </w:p>
        </w:tc>
        <w:tc>
          <w:tcPr>
            <w:tcW w:w="1843" w:type="dxa"/>
          </w:tcPr>
          <w:p w14:paraId="282B446B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За шесть месяцев</w:t>
            </w:r>
          </w:p>
        </w:tc>
      </w:tr>
      <w:tr w:rsidR="00B4707B" w:rsidRPr="006B7A4B" w14:paraId="705003AE" w14:textId="77777777" w:rsidTr="00020720">
        <w:trPr>
          <w:trHeight w:val="583"/>
        </w:trPr>
        <w:tc>
          <w:tcPr>
            <w:tcW w:w="1980" w:type="dxa"/>
          </w:tcPr>
          <w:p w14:paraId="71EC1D7D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14:paraId="0A344358" w14:textId="77777777" w:rsidR="00B4707B" w:rsidRPr="006B7A4B" w:rsidRDefault="0037112E" w:rsidP="00A33CF5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240</w:t>
            </w:r>
            <w:r w:rsidR="00B4707B" w:rsidRPr="006B7A4B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vAlign w:val="center"/>
          </w:tcPr>
          <w:p w14:paraId="12082F0F" w14:textId="77777777" w:rsidR="00B4707B" w:rsidRPr="006B7A4B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0,67</w:t>
            </w:r>
          </w:p>
        </w:tc>
        <w:tc>
          <w:tcPr>
            <w:tcW w:w="1843" w:type="dxa"/>
            <w:vAlign w:val="center"/>
          </w:tcPr>
          <w:p w14:paraId="5F020CBE" w14:textId="77777777" w:rsidR="00B4707B" w:rsidRPr="006B7A4B" w:rsidRDefault="00B4707B" w:rsidP="0012289C">
            <w:pPr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1,</w:t>
            </w:r>
            <w:r w:rsidR="00A33CF5" w:rsidRPr="006B7A4B">
              <w:rPr>
                <w:rFonts w:ascii="Arial" w:hAnsi="Arial" w:cs="Arial"/>
              </w:rPr>
              <w:t>954</w:t>
            </w:r>
          </w:p>
        </w:tc>
        <w:tc>
          <w:tcPr>
            <w:tcW w:w="1701" w:type="dxa"/>
            <w:vAlign w:val="center"/>
          </w:tcPr>
          <w:p w14:paraId="6CAFBB00" w14:textId="77777777" w:rsidR="00B4707B" w:rsidRPr="006B7A4B" w:rsidRDefault="0037112E" w:rsidP="002F7476">
            <w:pPr>
              <w:jc w:val="center"/>
              <w:rPr>
                <w:rFonts w:ascii="Arial" w:hAnsi="Arial" w:cs="Arial"/>
              </w:rPr>
            </w:pPr>
            <w:r w:rsidRPr="006B7A4B">
              <w:rPr>
                <w:rFonts w:ascii="Arial" w:hAnsi="Arial" w:cs="Arial"/>
              </w:rPr>
              <w:t>314,20</w:t>
            </w:r>
          </w:p>
        </w:tc>
        <w:tc>
          <w:tcPr>
            <w:tcW w:w="1843" w:type="dxa"/>
            <w:vAlign w:val="center"/>
          </w:tcPr>
          <w:p w14:paraId="2CA5D102" w14:textId="77777777" w:rsidR="00B4707B" w:rsidRPr="006B7A4B" w:rsidRDefault="0037112E" w:rsidP="002F7476">
            <w:pPr>
              <w:jc w:val="center"/>
              <w:rPr>
                <w:rFonts w:ascii="Arial" w:hAnsi="Arial" w:cs="Arial"/>
                <w:color w:val="000000"/>
              </w:rPr>
            </w:pPr>
            <w:r w:rsidRPr="006B7A4B">
              <w:rPr>
                <w:rFonts w:ascii="Arial" w:hAnsi="Arial" w:cs="Arial"/>
                <w:color w:val="000000"/>
              </w:rPr>
              <w:t>157,10</w:t>
            </w:r>
          </w:p>
        </w:tc>
      </w:tr>
    </w:tbl>
    <w:p w14:paraId="48AA0EC4" w14:textId="77777777" w:rsidR="00087E0B" w:rsidRPr="006B7A4B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</w:rPr>
      </w:pPr>
      <w:r w:rsidRPr="006B7A4B">
        <w:rPr>
          <w:rFonts w:ascii="Arial" w:hAnsi="Arial" w:cs="Arial"/>
        </w:rPr>
        <w:t xml:space="preserve">ИТОГО: ежегодно </w:t>
      </w:r>
      <w:r w:rsidR="0037112E" w:rsidRPr="006B7A4B">
        <w:rPr>
          <w:rFonts w:ascii="Arial" w:hAnsi="Arial" w:cs="Arial"/>
        </w:rPr>
        <w:t>314</w:t>
      </w:r>
      <w:r w:rsidRPr="006B7A4B">
        <w:rPr>
          <w:rFonts w:ascii="Arial" w:hAnsi="Arial" w:cs="Arial"/>
        </w:rPr>
        <w:t xml:space="preserve"> рубл</w:t>
      </w:r>
      <w:r w:rsidR="0037112E" w:rsidRPr="006B7A4B">
        <w:rPr>
          <w:rFonts w:ascii="Arial" w:hAnsi="Arial" w:cs="Arial"/>
        </w:rPr>
        <w:t>ей</w:t>
      </w:r>
      <w:r w:rsidRPr="006B7A4B">
        <w:rPr>
          <w:rFonts w:ascii="Arial" w:hAnsi="Arial" w:cs="Arial"/>
        </w:rPr>
        <w:t xml:space="preserve"> </w:t>
      </w:r>
      <w:r w:rsidR="0037112E" w:rsidRPr="006B7A4B">
        <w:rPr>
          <w:rFonts w:ascii="Arial" w:hAnsi="Arial" w:cs="Arial"/>
        </w:rPr>
        <w:t>20</w:t>
      </w:r>
      <w:r w:rsidRPr="006B7A4B">
        <w:rPr>
          <w:rFonts w:ascii="Arial" w:hAnsi="Arial" w:cs="Arial"/>
        </w:rPr>
        <w:t xml:space="preserve"> коп</w:t>
      </w:r>
      <w:proofErr w:type="gramStart"/>
      <w:r w:rsidRPr="006B7A4B">
        <w:rPr>
          <w:rFonts w:ascii="Arial" w:hAnsi="Arial" w:cs="Arial"/>
        </w:rPr>
        <w:t xml:space="preserve">.; </w:t>
      </w:r>
      <w:proofErr w:type="gramEnd"/>
      <w:r w:rsidR="00851C32" w:rsidRPr="006B7A4B">
        <w:rPr>
          <w:rFonts w:ascii="Arial" w:hAnsi="Arial" w:cs="Arial"/>
        </w:rPr>
        <w:t>за шесть месяцев</w:t>
      </w:r>
      <w:r w:rsidRPr="006B7A4B">
        <w:rPr>
          <w:rFonts w:ascii="Arial" w:hAnsi="Arial" w:cs="Arial"/>
        </w:rPr>
        <w:t xml:space="preserve">: </w:t>
      </w:r>
      <w:r w:rsidR="0037112E" w:rsidRPr="006B7A4B">
        <w:rPr>
          <w:rFonts w:ascii="Arial" w:hAnsi="Arial" w:cs="Arial"/>
        </w:rPr>
        <w:t>157</w:t>
      </w:r>
      <w:r w:rsidR="002F7476" w:rsidRPr="006B7A4B">
        <w:rPr>
          <w:rFonts w:ascii="Arial" w:hAnsi="Arial" w:cs="Arial"/>
        </w:rPr>
        <w:t xml:space="preserve"> </w:t>
      </w:r>
      <w:r w:rsidRPr="006B7A4B">
        <w:rPr>
          <w:rFonts w:ascii="Arial" w:hAnsi="Arial" w:cs="Arial"/>
        </w:rPr>
        <w:t>рубл</w:t>
      </w:r>
      <w:r w:rsidR="00BE015B" w:rsidRPr="006B7A4B">
        <w:rPr>
          <w:rFonts w:ascii="Arial" w:hAnsi="Arial" w:cs="Arial"/>
        </w:rPr>
        <w:t>ей</w:t>
      </w:r>
      <w:r w:rsidRPr="006B7A4B">
        <w:rPr>
          <w:rFonts w:ascii="Arial" w:hAnsi="Arial" w:cs="Arial"/>
        </w:rPr>
        <w:t xml:space="preserve">  </w:t>
      </w:r>
      <w:r w:rsidR="0037112E" w:rsidRPr="006B7A4B">
        <w:rPr>
          <w:rFonts w:ascii="Arial" w:hAnsi="Arial" w:cs="Arial"/>
        </w:rPr>
        <w:t>10</w:t>
      </w:r>
      <w:r w:rsidRPr="006B7A4B">
        <w:rPr>
          <w:rFonts w:ascii="Arial" w:hAnsi="Arial" w:cs="Arial"/>
        </w:rPr>
        <w:t xml:space="preserve"> коп..</w:t>
      </w:r>
    </w:p>
    <w:p w14:paraId="3F05460D" w14:textId="77777777" w:rsidR="00087E0B" w:rsidRPr="006B7A4B" w:rsidRDefault="00087E0B" w:rsidP="00D71698">
      <w:pPr>
        <w:jc w:val="right"/>
        <w:rPr>
          <w:rFonts w:ascii="Arial" w:hAnsi="Arial" w:cs="Arial"/>
        </w:rPr>
      </w:pPr>
    </w:p>
    <w:p w14:paraId="485D3A30" w14:textId="77777777" w:rsidR="00820121" w:rsidRPr="006B7A4B" w:rsidRDefault="00820121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Получатель: Администрация Ардатовского муниципального округа Нижегородской области.</w:t>
      </w:r>
    </w:p>
    <w:p w14:paraId="3B8E18A2" w14:textId="77777777" w:rsidR="00820121" w:rsidRPr="006B7A4B" w:rsidRDefault="00820121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Адрес: 607130, Нижегородская область, М.О. Ардатовский, р.п.Ардатов, </w:t>
      </w:r>
      <w:proofErr w:type="spellStart"/>
      <w:r w:rsidRPr="006B7A4B">
        <w:rPr>
          <w:rFonts w:ascii="Arial" w:hAnsi="Arial" w:cs="Arial"/>
        </w:rPr>
        <w:t>ул</w:t>
      </w:r>
      <w:proofErr w:type="gramStart"/>
      <w:r w:rsidRPr="006B7A4B">
        <w:rPr>
          <w:rFonts w:ascii="Arial" w:hAnsi="Arial" w:cs="Arial"/>
        </w:rPr>
        <w:t>.Л</w:t>
      </w:r>
      <w:proofErr w:type="gramEnd"/>
      <w:r w:rsidRPr="006B7A4B">
        <w:rPr>
          <w:rFonts w:ascii="Arial" w:hAnsi="Arial" w:cs="Arial"/>
        </w:rPr>
        <w:t>енина</w:t>
      </w:r>
      <w:proofErr w:type="spellEnd"/>
      <w:r w:rsidRPr="006B7A4B">
        <w:rPr>
          <w:rFonts w:ascii="Arial" w:hAnsi="Arial" w:cs="Arial"/>
        </w:rPr>
        <w:t>, д.28.</w:t>
      </w:r>
    </w:p>
    <w:p w14:paraId="5553C67B" w14:textId="77777777" w:rsidR="00B94E44" w:rsidRPr="006B7A4B" w:rsidRDefault="00B94E44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ОГРН 1235200001178</w:t>
      </w:r>
    </w:p>
    <w:p w14:paraId="09F24F67" w14:textId="19C6A1CC" w:rsidR="00B94E44" w:rsidRPr="006B7A4B" w:rsidRDefault="00B94E44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ОКПО 71469048</w:t>
      </w:r>
      <w:r w:rsidR="006B7A4B" w:rsidRPr="006B7A4B">
        <w:rPr>
          <w:rFonts w:ascii="Arial" w:hAnsi="Arial" w:cs="Arial"/>
        </w:rPr>
        <w:t xml:space="preserve"> </w:t>
      </w:r>
    </w:p>
    <w:p w14:paraId="2FDCD96B" w14:textId="6B4FE3CF" w:rsidR="00820121" w:rsidRPr="006B7A4B" w:rsidRDefault="006B7A4B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ИНН 5254496543  </w:t>
      </w:r>
      <w:r w:rsidR="00820121" w:rsidRPr="006B7A4B">
        <w:rPr>
          <w:rFonts w:ascii="Arial" w:hAnsi="Arial" w:cs="Arial"/>
        </w:rPr>
        <w:t>КПП 525401001</w:t>
      </w:r>
    </w:p>
    <w:p w14:paraId="468D9DC9" w14:textId="77777777" w:rsidR="00B94E44" w:rsidRPr="006B7A4B" w:rsidRDefault="00B94E44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Лицевой </w:t>
      </w:r>
      <w:proofErr w:type="spellStart"/>
      <w:r w:rsidRPr="006B7A4B">
        <w:rPr>
          <w:rFonts w:ascii="Arial" w:hAnsi="Arial" w:cs="Arial"/>
        </w:rPr>
        <w:t>счет</w:t>
      </w:r>
      <w:proofErr w:type="spellEnd"/>
      <w:r w:rsidRPr="006B7A4B">
        <w:rPr>
          <w:rFonts w:ascii="Arial" w:hAnsi="Arial" w:cs="Arial"/>
        </w:rPr>
        <w:t xml:space="preserve"> 04323</w:t>
      </w:r>
      <w:r w:rsidRPr="006B7A4B">
        <w:rPr>
          <w:rFonts w:ascii="Arial" w:hAnsi="Arial" w:cs="Arial"/>
          <w:lang w:val="en-US"/>
        </w:rPr>
        <w:t>D</w:t>
      </w:r>
      <w:r w:rsidRPr="006B7A4B">
        <w:rPr>
          <w:rFonts w:ascii="Arial" w:hAnsi="Arial" w:cs="Arial"/>
        </w:rPr>
        <w:t>36830</w:t>
      </w:r>
    </w:p>
    <w:p w14:paraId="41EAFF89" w14:textId="77777777" w:rsidR="00B94E44" w:rsidRPr="006B7A4B" w:rsidRDefault="00B94E44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БИК 012202102</w:t>
      </w:r>
    </w:p>
    <w:p w14:paraId="6F5A0A9A" w14:textId="77777777" w:rsidR="00B94E44" w:rsidRPr="006B7A4B" w:rsidRDefault="00B94E44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Казначейский </w:t>
      </w:r>
      <w:proofErr w:type="spellStart"/>
      <w:r w:rsidRPr="006B7A4B">
        <w:rPr>
          <w:rFonts w:ascii="Arial" w:hAnsi="Arial" w:cs="Arial"/>
        </w:rPr>
        <w:t>счет</w:t>
      </w:r>
      <w:proofErr w:type="spellEnd"/>
      <w:proofErr w:type="gramStart"/>
      <w:r w:rsidRPr="006B7A4B">
        <w:rPr>
          <w:rFonts w:ascii="Arial" w:hAnsi="Arial" w:cs="Arial"/>
        </w:rPr>
        <w:t xml:space="preserve"> </w:t>
      </w:r>
      <w:r w:rsidR="00403BDE" w:rsidRPr="006B7A4B">
        <w:rPr>
          <w:rFonts w:ascii="Arial" w:hAnsi="Arial" w:cs="Arial"/>
        </w:rPr>
        <w:t>:</w:t>
      </w:r>
      <w:proofErr w:type="gramEnd"/>
      <w:r w:rsidR="00403BDE" w:rsidRPr="006B7A4B">
        <w:rPr>
          <w:rFonts w:ascii="Arial" w:hAnsi="Arial" w:cs="Arial"/>
        </w:rPr>
        <w:t xml:space="preserve"> </w:t>
      </w:r>
      <w:r w:rsidRPr="006B7A4B">
        <w:rPr>
          <w:rFonts w:ascii="Arial" w:hAnsi="Arial" w:cs="Arial"/>
        </w:rPr>
        <w:t>03100643000000013200</w:t>
      </w:r>
    </w:p>
    <w:p w14:paraId="6C559BFF" w14:textId="77777777" w:rsidR="00B94E44" w:rsidRPr="006B7A4B" w:rsidRDefault="00B94E44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Единый казначейский </w:t>
      </w:r>
      <w:proofErr w:type="spellStart"/>
      <w:r w:rsidRPr="006B7A4B">
        <w:rPr>
          <w:rFonts w:ascii="Arial" w:hAnsi="Arial" w:cs="Arial"/>
        </w:rPr>
        <w:t>счет</w:t>
      </w:r>
      <w:proofErr w:type="spellEnd"/>
      <w:proofErr w:type="gramStart"/>
      <w:r w:rsidRPr="006B7A4B">
        <w:rPr>
          <w:rFonts w:ascii="Arial" w:hAnsi="Arial" w:cs="Arial"/>
        </w:rPr>
        <w:t xml:space="preserve"> </w:t>
      </w:r>
      <w:r w:rsidR="00403BDE" w:rsidRPr="006B7A4B">
        <w:rPr>
          <w:rFonts w:ascii="Arial" w:hAnsi="Arial" w:cs="Arial"/>
        </w:rPr>
        <w:t>:</w:t>
      </w:r>
      <w:proofErr w:type="gramEnd"/>
      <w:r w:rsidRPr="006B7A4B">
        <w:rPr>
          <w:rFonts w:ascii="Arial" w:hAnsi="Arial" w:cs="Arial"/>
        </w:rPr>
        <w:t xml:space="preserve"> 40102810745370000024</w:t>
      </w:r>
    </w:p>
    <w:p w14:paraId="2B4E6EC3" w14:textId="77777777" w:rsidR="00B94E44" w:rsidRPr="006B7A4B" w:rsidRDefault="00D47C84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ОКЦ №1</w:t>
      </w:r>
      <w:r w:rsidR="00B94E44" w:rsidRPr="006B7A4B">
        <w:rPr>
          <w:rFonts w:ascii="Arial" w:hAnsi="Arial" w:cs="Arial"/>
        </w:rPr>
        <w:t xml:space="preserve"> Волго-Вятск</w:t>
      </w:r>
      <w:r w:rsidRPr="006B7A4B">
        <w:rPr>
          <w:rFonts w:ascii="Arial" w:hAnsi="Arial" w:cs="Arial"/>
        </w:rPr>
        <w:t>ого</w:t>
      </w:r>
      <w:r w:rsidR="00B94E44" w:rsidRPr="006B7A4B">
        <w:rPr>
          <w:rFonts w:ascii="Arial" w:hAnsi="Arial" w:cs="Arial"/>
        </w:rPr>
        <w:t xml:space="preserve"> ГУ Банка России//УФК по Нижегородской области </w:t>
      </w:r>
      <w:proofErr w:type="spellStart"/>
      <w:r w:rsidR="00B94E44" w:rsidRPr="006B7A4B">
        <w:rPr>
          <w:rFonts w:ascii="Arial" w:hAnsi="Arial" w:cs="Arial"/>
        </w:rPr>
        <w:t>г</w:t>
      </w:r>
      <w:proofErr w:type="gramStart"/>
      <w:r w:rsidR="00B94E44" w:rsidRPr="006B7A4B">
        <w:rPr>
          <w:rFonts w:ascii="Arial" w:hAnsi="Arial" w:cs="Arial"/>
        </w:rPr>
        <w:t>.Н</w:t>
      </w:r>
      <w:proofErr w:type="gramEnd"/>
      <w:r w:rsidR="00B94E44" w:rsidRPr="006B7A4B">
        <w:rPr>
          <w:rFonts w:ascii="Arial" w:hAnsi="Arial" w:cs="Arial"/>
        </w:rPr>
        <w:t>ижний</w:t>
      </w:r>
      <w:proofErr w:type="spellEnd"/>
      <w:r w:rsidR="00B94E44" w:rsidRPr="006B7A4B">
        <w:rPr>
          <w:rFonts w:ascii="Arial" w:hAnsi="Arial" w:cs="Arial"/>
        </w:rPr>
        <w:t xml:space="preserve"> Новгород</w:t>
      </w:r>
    </w:p>
    <w:p w14:paraId="7AFC02AE" w14:textId="77777777" w:rsidR="00B94E44" w:rsidRPr="006B7A4B" w:rsidRDefault="00B94E44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6B7A4B">
        <w:rPr>
          <w:rFonts w:ascii="Arial" w:hAnsi="Arial" w:cs="Arial"/>
        </w:rPr>
        <w:t>л</w:t>
      </w:r>
      <w:proofErr w:type="gramEnd"/>
      <w:r w:rsidRPr="006B7A4B">
        <w:rPr>
          <w:rFonts w:ascii="Arial" w:hAnsi="Arial" w:cs="Arial"/>
        </w:rPr>
        <w:t>/с №04323</w:t>
      </w:r>
      <w:r w:rsidRPr="006B7A4B">
        <w:rPr>
          <w:rFonts w:ascii="Arial" w:hAnsi="Arial" w:cs="Arial"/>
          <w:lang w:val="en-US"/>
        </w:rPr>
        <w:t>D</w:t>
      </w:r>
      <w:r w:rsidRPr="006B7A4B">
        <w:rPr>
          <w:rFonts w:ascii="Arial" w:hAnsi="Arial" w:cs="Arial"/>
        </w:rPr>
        <w:t>36830)</w:t>
      </w:r>
    </w:p>
    <w:p w14:paraId="30FFD73B" w14:textId="77777777" w:rsidR="00820121" w:rsidRPr="006B7A4B" w:rsidRDefault="00820121" w:rsidP="00485335">
      <w:pPr>
        <w:jc w:val="both"/>
        <w:rPr>
          <w:rFonts w:ascii="Arial" w:hAnsi="Arial" w:cs="Arial"/>
        </w:rPr>
      </w:pPr>
      <w:r w:rsidRPr="006B7A4B">
        <w:rPr>
          <w:rFonts w:ascii="Arial" w:hAnsi="Arial" w:cs="Arial"/>
        </w:rPr>
        <w:t>ОКТМО 22502000</w:t>
      </w:r>
    </w:p>
    <w:p w14:paraId="61F0BC63" w14:textId="77777777" w:rsidR="00F411D8" w:rsidRPr="006B7A4B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B7A4B">
        <w:rPr>
          <w:rFonts w:ascii="Arial" w:hAnsi="Arial" w:cs="Arial"/>
          <w:b w:val="0"/>
          <w:sz w:val="24"/>
          <w:szCs w:val="24"/>
        </w:rPr>
        <w:t>КБК 487 1 11 0</w:t>
      </w:r>
      <w:r w:rsidR="00E93CB4" w:rsidRPr="006B7A4B">
        <w:rPr>
          <w:rFonts w:ascii="Arial" w:hAnsi="Arial" w:cs="Arial"/>
          <w:b w:val="0"/>
          <w:sz w:val="24"/>
          <w:szCs w:val="24"/>
        </w:rPr>
        <w:t>904414</w:t>
      </w:r>
      <w:r w:rsidRPr="006B7A4B">
        <w:rPr>
          <w:rFonts w:ascii="Arial" w:hAnsi="Arial" w:cs="Arial"/>
          <w:b w:val="0"/>
          <w:sz w:val="24"/>
          <w:szCs w:val="24"/>
        </w:rPr>
        <w:t xml:space="preserve"> 0000 120</w:t>
      </w:r>
      <w:r w:rsidR="00CC4F0C" w:rsidRPr="006B7A4B">
        <w:rPr>
          <w:rFonts w:ascii="Arial" w:hAnsi="Arial" w:cs="Arial"/>
          <w:b w:val="0"/>
          <w:sz w:val="24"/>
          <w:szCs w:val="24"/>
        </w:rPr>
        <w:t xml:space="preserve"> (прочие поступления от использования имущества)</w:t>
      </w:r>
    </w:p>
    <w:sectPr w:rsidR="00F411D8" w:rsidRPr="006B7A4B" w:rsidSect="006B7A4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1B"/>
    <w:rsid w:val="0001209A"/>
    <w:rsid w:val="0001798C"/>
    <w:rsid w:val="00020720"/>
    <w:rsid w:val="00021B97"/>
    <w:rsid w:val="0003026A"/>
    <w:rsid w:val="00031E8B"/>
    <w:rsid w:val="00034D17"/>
    <w:rsid w:val="00041688"/>
    <w:rsid w:val="00041A19"/>
    <w:rsid w:val="00043582"/>
    <w:rsid w:val="00046EC4"/>
    <w:rsid w:val="000510CE"/>
    <w:rsid w:val="000512A1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3DDA"/>
    <w:rsid w:val="000A40A7"/>
    <w:rsid w:val="000A4BEA"/>
    <w:rsid w:val="000A71F9"/>
    <w:rsid w:val="000B2428"/>
    <w:rsid w:val="000B5E7B"/>
    <w:rsid w:val="000C0B01"/>
    <w:rsid w:val="000C27AC"/>
    <w:rsid w:val="000C5C8F"/>
    <w:rsid w:val="000E536B"/>
    <w:rsid w:val="000F477F"/>
    <w:rsid w:val="0010069F"/>
    <w:rsid w:val="00105E91"/>
    <w:rsid w:val="001061A5"/>
    <w:rsid w:val="00110E82"/>
    <w:rsid w:val="001122F0"/>
    <w:rsid w:val="001136C2"/>
    <w:rsid w:val="00114F93"/>
    <w:rsid w:val="00122543"/>
    <w:rsid w:val="0012289C"/>
    <w:rsid w:val="00147B04"/>
    <w:rsid w:val="00147F4C"/>
    <w:rsid w:val="001531C9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C112D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80884"/>
    <w:rsid w:val="0028267F"/>
    <w:rsid w:val="00283974"/>
    <w:rsid w:val="00294C36"/>
    <w:rsid w:val="0029741A"/>
    <w:rsid w:val="002A1CFB"/>
    <w:rsid w:val="002A4CAB"/>
    <w:rsid w:val="002A762C"/>
    <w:rsid w:val="002B00D9"/>
    <w:rsid w:val="002B65F9"/>
    <w:rsid w:val="002C5465"/>
    <w:rsid w:val="002C7046"/>
    <w:rsid w:val="002D340F"/>
    <w:rsid w:val="002D4561"/>
    <w:rsid w:val="002D4AD1"/>
    <w:rsid w:val="002D4AD2"/>
    <w:rsid w:val="002E483E"/>
    <w:rsid w:val="002F1468"/>
    <w:rsid w:val="002F39B2"/>
    <w:rsid w:val="002F7332"/>
    <w:rsid w:val="002F7476"/>
    <w:rsid w:val="00302D5B"/>
    <w:rsid w:val="00315CB5"/>
    <w:rsid w:val="00317115"/>
    <w:rsid w:val="00317578"/>
    <w:rsid w:val="00317D74"/>
    <w:rsid w:val="00322EA3"/>
    <w:rsid w:val="00325553"/>
    <w:rsid w:val="00327768"/>
    <w:rsid w:val="003279B5"/>
    <w:rsid w:val="00341608"/>
    <w:rsid w:val="00344ADF"/>
    <w:rsid w:val="003464E4"/>
    <w:rsid w:val="00352583"/>
    <w:rsid w:val="003565A8"/>
    <w:rsid w:val="00356A31"/>
    <w:rsid w:val="003576E2"/>
    <w:rsid w:val="0036173D"/>
    <w:rsid w:val="00366353"/>
    <w:rsid w:val="00366C1A"/>
    <w:rsid w:val="0037112E"/>
    <w:rsid w:val="0037360E"/>
    <w:rsid w:val="00376926"/>
    <w:rsid w:val="00377F54"/>
    <w:rsid w:val="0038038A"/>
    <w:rsid w:val="00383FB7"/>
    <w:rsid w:val="00390B3B"/>
    <w:rsid w:val="00392B0C"/>
    <w:rsid w:val="003A6D33"/>
    <w:rsid w:val="003B72E0"/>
    <w:rsid w:val="003B7A93"/>
    <w:rsid w:val="003C0B38"/>
    <w:rsid w:val="003C106E"/>
    <w:rsid w:val="003C1B38"/>
    <w:rsid w:val="003C3489"/>
    <w:rsid w:val="003C453D"/>
    <w:rsid w:val="003C5F87"/>
    <w:rsid w:val="003C68A2"/>
    <w:rsid w:val="003E1706"/>
    <w:rsid w:val="003E4191"/>
    <w:rsid w:val="003F12B1"/>
    <w:rsid w:val="003F21DB"/>
    <w:rsid w:val="00401503"/>
    <w:rsid w:val="00402A82"/>
    <w:rsid w:val="00403BDE"/>
    <w:rsid w:val="00403CDE"/>
    <w:rsid w:val="00406EDF"/>
    <w:rsid w:val="00413DF7"/>
    <w:rsid w:val="0042358B"/>
    <w:rsid w:val="004253AF"/>
    <w:rsid w:val="0044213D"/>
    <w:rsid w:val="00454007"/>
    <w:rsid w:val="00465976"/>
    <w:rsid w:val="00472397"/>
    <w:rsid w:val="00475F73"/>
    <w:rsid w:val="00477381"/>
    <w:rsid w:val="00477508"/>
    <w:rsid w:val="004843A5"/>
    <w:rsid w:val="00485335"/>
    <w:rsid w:val="004976AF"/>
    <w:rsid w:val="004B048D"/>
    <w:rsid w:val="004B32F2"/>
    <w:rsid w:val="004B42B3"/>
    <w:rsid w:val="004C463F"/>
    <w:rsid w:val="004D5BA0"/>
    <w:rsid w:val="004E436F"/>
    <w:rsid w:val="004E678E"/>
    <w:rsid w:val="004F2B06"/>
    <w:rsid w:val="004F65F6"/>
    <w:rsid w:val="00506E1E"/>
    <w:rsid w:val="00513E1B"/>
    <w:rsid w:val="0051548D"/>
    <w:rsid w:val="0051577D"/>
    <w:rsid w:val="005158C3"/>
    <w:rsid w:val="00526B53"/>
    <w:rsid w:val="00532763"/>
    <w:rsid w:val="00552803"/>
    <w:rsid w:val="00555EAB"/>
    <w:rsid w:val="00560BB7"/>
    <w:rsid w:val="00566A60"/>
    <w:rsid w:val="00566CD4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B5968"/>
    <w:rsid w:val="005C06DA"/>
    <w:rsid w:val="005C1BEB"/>
    <w:rsid w:val="005C3EF4"/>
    <w:rsid w:val="005C420E"/>
    <w:rsid w:val="005C691F"/>
    <w:rsid w:val="005C7CAA"/>
    <w:rsid w:val="005D0892"/>
    <w:rsid w:val="005E59B5"/>
    <w:rsid w:val="005E6F62"/>
    <w:rsid w:val="005E7249"/>
    <w:rsid w:val="005F3608"/>
    <w:rsid w:val="005F6846"/>
    <w:rsid w:val="005F7476"/>
    <w:rsid w:val="00603FF6"/>
    <w:rsid w:val="0062231F"/>
    <w:rsid w:val="00624AB4"/>
    <w:rsid w:val="00630DC0"/>
    <w:rsid w:val="00636E96"/>
    <w:rsid w:val="00642B36"/>
    <w:rsid w:val="00651A4A"/>
    <w:rsid w:val="0066577E"/>
    <w:rsid w:val="00666A02"/>
    <w:rsid w:val="00667B02"/>
    <w:rsid w:val="0067172F"/>
    <w:rsid w:val="0067519D"/>
    <w:rsid w:val="00675A9E"/>
    <w:rsid w:val="0068147F"/>
    <w:rsid w:val="00686D35"/>
    <w:rsid w:val="006A53EE"/>
    <w:rsid w:val="006A5EEF"/>
    <w:rsid w:val="006A7047"/>
    <w:rsid w:val="006B7A4B"/>
    <w:rsid w:val="006C0C97"/>
    <w:rsid w:val="006C436F"/>
    <w:rsid w:val="006C4630"/>
    <w:rsid w:val="006C5888"/>
    <w:rsid w:val="006D2919"/>
    <w:rsid w:val="006D61D1"/>
    <w:rsid w:val="006F61FA"/>
    <w:rsid w:val="00704293"/>
    <w:rsid w:val="00704D3B"/>
    <w:rsid w:val="007111BB"/>
    <w:rsid w:val="007115DF"/>
    <w:rsid w:val="00712895"/>
    <w:rsid w:val="00713380"/>
    <w:rsid w:val="00713E83"/>
    <w:rsid w:val="0071472B"/>
    <w:rsid w:val="00715845"/>
    <w:rsid w:val="0072146A"/>
    <w:rsid w:val="007237D9"/>
    <w:rsid w:val="007250CE"/>
    <w:rsid w:val="0072655F"/>
    <w:rsid w:val="0072663E"/>
    <w:rsid w:val="00741F5D"/>
    <w:rsid w:val="00745F0E"/>
    <w:rsid w:val="007461DE"/>
    <w:rsid w:val="00747E32"/>
    <w:rsid w:val="00747E47"/>
    <w:rsid w:val="00755673"/>
    <w:rsid w:val="00760696"/>
    <w:rsid w:val="00762F31"/>
    <w:rsid w:val="00767DAD"/>
    <w:rsid w:val="00780EF3"/>
    <w:rsid w:val="00790C7B"/>
    <w:rsid w:val="00791AE7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7197"/>
    <w:rsid w:val="007E00F9"/>
    <w:rsid w:val="007E0C93"/>
    <w:rsid w:val="007E5047"/>
    <w:rsid w:val="007E660B"/>
    <w:rsid w:val="007F2677"/>
    <w:rsid w:val="007F2DDF"/>
    <w:rsid w:val="007F7F7E"/>
    <w:rsid w:val="008049B3"/>
    <w:rsid w:val="0080784B"/>
    <w:rsid w:val="00813563"/>
    <w:rsid w:val="00820121"/>
    <w:rsid w:val="00820E36"/>
    <w:rsid w:val="0083267D"/>
    <w:rsid w:val="008332B6"/>
    <w:rsid w:val="00833825"/>
    <w:rsid w:val="00833F58"/>
    <w:rsid w:val="00836F6C"/>
    <w:rsid w:val="00847356"/>
    <w:rsid w:val="00851C32"/>
    <w:rsid w:val="00857110"/>
    <w:rsid w:val="008632CA"/>
    <w:rsid w:val="008657AC"/>
    <w:rsid w:val="0087444E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A5F7F"/>
    <w:rsid w:val="008B2E23"/>
    <w:rsid w:val="008B3DDE"/>
    <w:rsid w:val="008C023A"/>
    <w:rsid w:val="008C7DCC"/>
    <w:rsid w:val="008D5A48"/>
    <w:rsid w:val="008E5603"/>
    <w:rsid w:val="008F2F22"/>
    <w:rsid w:val="00903B73"/>
    <w:rsid w:val="00904536"/>
    <w:rsid w:val="00904C01"/>
    <w:rsid w:val="00905FAA"/>
    <w:rsid w:val="009150F8"/>
    <w:rsid w:val="00916E3B"/>
    <w:rsid w:val="00917D9A"/>
    <w:rsid w:val="00922D1B"/>
    <w:rsid w:val="00922D5F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5107F"/>
    <w:rsid w:val="009632D4"/>
    <w:rsid w:val="009634C8"/>
    <w:rsid w:val="00964FE9"/>
    <w:rsid w:val="00967576"/>
    <w:rsid w:val="00970630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C406F"/>
    <w:rsid w:val="009C6F01"/>
    <w:rsid w:val="009D5EA5"/>
    <w:rsid w:val="009E3F4C"/>
    <w:rsid w:val="009F52A3"/>
    <w:rsid w:val="009F5460"/>
    <w:rsid w:val="009F5D71"/>
    <w:rsid w:val="00A01A2B"/>
    <w:rsid w:val="00A04F9B"/>
    <w:rsid w:val="00A14BEE"/>
    <w:rsid w:val="00A15FE2"/>
    <w:rsid w:val="00A16B82"/>
    <w:rsid w:val="00A2172F"/>
    <w:rsid w:val="00A24A8E"/>
    <w:rsid w:val="00A251D0"/>
    <w:rsid w:val="00A27EC3"/>
    <w:rsid w:val="00A33CF5"/>
    <w:rsid w:val="00A3784F"/>
    <w:rsid w:val="00A41F42"/>
    <w:rsid w:val="00A44829"/>
    <w:rsid w:val="00A4739B"/>
    <w:rsid w:val="00A51AC1"/>
    <w:rsid w:val="00A55B0C"/>
    <w:rsid w:val="00A56D22"/>
    <w:rsid w:val="00A62F38"/>
    <w:rsid w:val="00A64C1C"/>
    <w:rsid w:val="00A865E1"/>
    <w:rsid w:val="00A93FFE"/>
    <w:rsid w:val="00AA1FF8"/>
    <w:rsid w:val="00AA4EC4"/>
    <w:rsid w:val="00AA7FBA"/>
    <w:rsid w:val="00AB031A"/>
    <w:rsid w:val="00AB03E3"/>
    <w:rsid w:val="00AB2F0D"/>
    <w:rsid w:val="00AB332D"/>
    <w:rsid w:val="00AB5AAA"/>
    <w:rsid w:val="00AB61D6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AF70FB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C0D7E"/>
    <w:rsid w:val="00BC71F6"/>
    <w:rsid w:val="00BC7ECE"/>
    <w:rsid w:val="00BD7AB0"/>
    <w:rsid w:val="00BE015B"/>
    <w:rsid w:val="00BE35B5"/>
    <w:rsid w:val="00BE58EC"/>
    <w:rsid w:val="00BE74A4"/>
    <w:rsid w:val="00BF09D8"/>
    <w:rsid w:val="00BF69CC"/>
    <w:rsid w:val="00C02816"/>
    <w:rsid w:val="00C04431"/>
    <w:rsid w:val="00C13BAC"/>
    <w:rsid w:val="00C14B1D"/>
    <w:rsid w:val="00C15E6B"/>
    <w:rsid w:val="00C24D0A"/>
    <w:rsid w:val="00C419B6"/>
    <w:rsid w:val="00C47CCF"/>
    <w:rsid w:val="00C508D3"/>
    <w:rsid w:val="00C52869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4F0C"/>
    <w:rsid w:val="00CC7FA0"/>
    <w:rsid w:val="00CD2028"/>
    <w:rsid w:val="00CD2506"/>
    <w:rsid w:val="00CD3FAF"/>
    <w:rsid w:val="00CD502C"/>
    <w:rsid w:val="00CD6B34"/>
    <w:rsid w:val="00CD731A"/>
    <w:rsid w:val="00CE33E2"/>
    <w:rsid w:val="00CE4908"/>
    <w:rsid w:val="00CF547E"/>
    <w:rsid w:val="00CF67A0"/>
    <w:rsid w:val="00D00ABE"/>
    <w:rsid w:val="00D0435B"/>
    <w:rsid w:val="00D07EF0"/>
    <w:rsid w:val="00D138A9"/>
    <w:rsid w:val="00D21F04"/>
    <w:rsid w:val="00D22540"/>
    <w:rsid w:val="00D22A20"/>
    <w:rsid w:val="00D25996"/>
    <w:rsid w:val="00D46685"/>
    <w:rsid w:val="00D47339"/>
    <w:rsid w:val="00D47C84"/>
    <w:rsid w:val="00D5111B"/>
    <w:rsid w:val="00D52088"/>
    <w:rsid w:val="00D6240E"/>
    <w:rsid w:val="00D65ADA"/>
    <w:rsid w:val="00D71698"/>
    <w:rsid w:val="00D71EB9"/>
    <w:rsid w:val="00D7399E"/>
    <w:rsid w:val="00D75F1D"/>
    <w:rsid w:val="00D76E2F"/>
    <w:rsid w:val="00D77786"/>
    <w:rsid w:val="00D8107C"/>
    <w:rsid w:val="00D81F13"/>
    <w:rsid w:val="00D830EF"/>
    <w:rsid w:val="00D84A5B"/>
    <w:rsid w:val="00D85DAC"/>
    <w:rsid w:val="00D96A95"/>
    <w:rsid w:val="00DA4D3E"/>
    <w:rsid w:val="00DA6EE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3754"/>
    <w:rsid w:val="00DF7213"/>
    <w:rsid w:val="00E04A3F"/>
    <w:rsid w:val="00E14FF5"/>
    <w:rsid w:val="00E15BD1"/>
    <w:rsid w:val="00E20039"/>
    <w:rsid w:val="00E200E6"/>
    <w:rsid w:val="00E30A1A"/>
    <w:rsid w:val="00E32F42"/>
    <w:rsid w:val="00E340C7"/>
    <w:rsid w:val="00E35EB0"/>
    <w:rsid w:val="00E410CC"/>
    <w:rsid w:val="00E417C8"/>
    <w:rsid w:val="00E4583E"/>
    <w:rsid w:val="00E50E15"/>
    <w:rsid w:val="00E63627"/>
    <w:rsid w:val="00E81209"/>
    <w:rsid w:val="00E835BB"/>
    <w:rsid w:val="00E84EAC"/>
    <w:rsid w:val="00E85239"/>
    <w:rsid w:val="00E87C12"/>
    <w:rsid w:val="00E93CB4"/>
    <w:rsid w:val="00EB37F9"/>
    <w:rsid w:val="00EC04D7"/>
    <w:rsid w:val="00EC12C1"/>
    <w:rsid w:val="00EC2231"/>
    <w:rsid w:val="00EC4EBF"/>
    <w:rsid w:val="00ED2A2D"/>
    <w:rsid w:val="00ED2F76"/>
    <w:rsid w:val="00ED48B3"/>
    <w:rsid w:val="00ED5917"/>
    <w:rsid w:val="00EE379B"/>
    <w:rsid w:val="00EF05EE"/>
    <w:rsid w:val="00EF1532"/>
    <w:rsid w:val="00EF6F25"/>
    <w:rsid w:val="00F030FC"/>
    <w:rsid w:val="00F06F11"/>
    <w:rsid w:val="00F06F97"/>
    <w:rsid w:val="00F1472B"/>
    <w:rsid w:val="00F200FB"/>
    <w:rsid w:val="00F26FCF"/>
    <w:rsid w:val="00F35903"/>
    <w:rsid w:val="00F411D8"/>
    <w:rsid w:val="00F41F39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C2E59"/>
    <w:rsid w:val="00FD4752"/>
    <w:rsid w:val="00FD6479"/>
    <w:rsid w:val="00FD724D"/>
    <w:rsid w:val="00FE0E9C"/>
    <w:rsid w:val="00FE7D60"/>
    <w:rsid w:val="00FF14FC"/>
    <w:rsid w:val="00FF1F25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B7A4B"/>
    <w:pPr>
      <w:ind w:firstLine="500"/>
      <w:jc w:val="center"/>
    </w:pPr>
    <w:rPr>
      <w:rFonts w:ascii="Arial" w:hAnsi="Arial" w:cs="Arial"/>
      <w:b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B7A4B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E3B0-5D7D-4BBC-B595-BFAB55A9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86</cp:revision>
  <cp:lastPrinted>2025-04-21T11:34:00Z</cp:lastPrinted>
  <dcterms:created xsi:type="dcterms:W3CDTF">2018-11-22T07:36:00Z</dcterms:created>
  <dcterms:modified xsi:type="dcterms:W3CDTF">2026-03-23T10:04:00Z</dcterms:modified>
</cp:coreProperties>
</file>